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2A75A" w14:textId="77777777" w:rsidR="0042729A" w:rsidRDefault="009330D9" w:rsidP="0042729A">
      <w:pPr>
        <w:tabs>
          <w:tab w:val="center" w:pos="4513"/>
        </w:tabs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017B85" wp14:editId="3CDD561A">
                <wp:simplePos x="0" y="0"/>
                <wp:positionH relativeFrom="column">
                  <wp:posOffset>144779</wp:posOffset>
                </wp:positionH>
                <wp:positionV relativeFrom="paragraph">
                  <wp:posOffset>-742950</wp:posOffset>
                </wp:positionV>
                <wp:extent cx="6581775" cy="1390650"/>
                <wp:effectExtent l="0" t="0" r="28575" b="1905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32F4" w14:textId="77777777" w:rsidR="00382FE8" w:rsidRPr="00382FE8" w:rsidRDefault="00382FE8" w:rsidP="00382FE8">
                            <w:pPr>
                              <w:spacing w:after="0" w:line="240" w:lineRule="auto"/>
                              <w:ind w:right="-19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2F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atamaran Course</w:t>
                            </w:r>
                          </w:p>
                          <w:p w14:paraId="5C59B4C6" w14:textId="77777777" w:rsidR="00690C5C" w:rsidRDefault="0040179B" w:rsidP="009330D9">
                            <w:pPr>
                              <w:spacing w:after="0" w:line="240" w:lineRule="auto"/>
                              <w:ind w:right="-19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0A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.L &amp; R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re TALL ORANGE </w:t>
                            </w:r>
                            <w:r w:rsidR="00D55C4C" w:rsidRPr="000F4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ONE</w:t>
                            </w:r>
                            <w:r w:rsidR="00D55C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R BUOYS</w:t>
                            </w:r>
                          </w:p>
                          <w:p w14:paraId="7878ECC3" w14:textId="77777777" w:rsidR="00690C5C" w:rsidRDefault="0040179B" w:rsidP="009330D9">
                            <w:pPr>
                              <w:spacing w:after="0" w:line="240" w:lineRule="auto"/>
                              <w:ind w:right="-19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0A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learing mark will be a yellow flag buoy</w:t>
                            </w:r>
                          </w:p>
                          <w:p w14:paraId="6EB356F2" w14:textId="1BA202FA" w:rsidR="004D2DDB" w:rsidRPr="009330D9" w:rsidRDefault="00F130C6" w:rsidP="009330D9">
                            <w:pPr>
                              <w:spacing w:after="0" w:line="240" w:lineRule="auto"/>
                              <w:ind w:right="-19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 &amp; </w:t>
                            </w:r>
                            <w:r w:rsidR="004755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690C5C" w:rsidRPr="009330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are TALL YELLOW </w:t>
                            </w:r>
                            <w:r w:rsidR="00690C5C" w:rsidRPr="000F4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ONE</w:t>
                            </w:r>
                            <w:r w:rsidR="00690C5C" w:rsidRPr="009330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RKER BUOYS</w:t>
                            </w:r>
                            <w:r w:rsidR="005F42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4D2D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2F561554" w14:textId="77777777" w:rsidR="00690C5C" w:rsidRPr="00382FE8" w:rsidRDefault="00382FE8" w:rsidP="00382FE8">
                            <w:pPr>
                              <w:spacing w:after="0" w:line="240" w:lineRule="auto"/>
                              <w:ind w:right="-19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2F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onohull Course</w:t>
                            </w:r>
                          </w:p>
                          <w:p w14:paraId="147CFC4E" w14:textId="156DFC88" w:rsidR="00690C5C" w:rsidRDefault="00560583" w:rsidP="009330D9">
                            <w:pPr>
                              <w:spacing w:after="0" w:line="240" w:lineRule="auto"/>
                              <w:ind w:right="-19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 &amp; </w:t>
                            </w:r>
                            <w:r w:rsidR="0040179B" w:rsidRPr="00010A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are</w:t>
                            </w:r>
                            <w:r w:rsidR="000F48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LL</w:t>
                            </w:r>
                            <w:r w:rsidR="002837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837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ANGE</w:t>
                            </w:r>
                            <w:r w:rsidR="00342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amp;Blue</w:t>
                            </w:r>
                            <w:proofErr w:type="spellEnd"/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0C5C" w:rsidRPr="000F4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OST</w:t>
                            </w:r>
                            <w:r w:rsidR="00690C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R BUOYS</w:t>
                            </w:r>
                          </w:p>
                          <w:p w14:paraId="19E7E613" w14:textId="23374D6D" w:rsidR="0040179B" w:rsidRDefault="00560583" w:rsidP="009330D9">
                            <w:pPr>
                              <w:spacing w:after="0" w:line="240" w:lineRule="auto"/>
                              <w:ind w:right="-19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05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 &amp; 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Pr="005605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G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r w:rsidR="000F48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</w:t>
                            </w:r>
                            <w:r w:rsidR="00401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 MARKER BUOYS</w:t>
                            </w:r>
                            <w:r w:rsidR="005F42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6B6EE2" w14:textId="47D4BC16" w:rsidR="005D692B" w:rsidRDefault="0040179B" w:rsidP="009330D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rrespective of wind direction all starts will be into the wind.  </w:t>
                            </w:r>
                            <w:r w:rsidR="008A73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EEN flag indicating a STARBOARD course</w:t>
                            </w:r>
                            <w:r w:rsidR="004568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        Mark </w:t>
                            </w:r>
                            <w:r w:rsidR="00456824" w:rsidRPr="0045682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4568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ll be a buoy flying a Black &amp; White check flag</w:t>
                            </w:r>
                            <w:r w:rsidR="001B52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en a finish line</w:t>
                            </w:r>
                            <w:r w:rsidR="00112C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1B52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12C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1B52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d</w:t>
                            </w:r>
                            <w:r w:rsidR="00C706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buoy</w:t>
                            </w:r>
                            <w:r w:rsidR="001B52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lying a Yellow flag when a start line.</w:t>
                            </w:r>
                            <w:r w:rsidR="004568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21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The I D marks will be round pink buoys</w:t>
                            </w:r>
                          </w:p>
                          <w:p w14:paraId="4AE9FC7B" w14:textId="59804F34" w:rsidR="00456824" w:rsidRDefault="00456824" w:rsidP="009330D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14:paraId="63A992E1" w14:textId="7B74AD55" w:rsidR="00456824" w:rsidRDefault="00456824" w:rsidP="009330D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17B85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margin-left:11.4pt;margin-top:-58.5pt;width:518.25pt;height:10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" strokecolor="silver">
                <v:textbox>
                  <w:txbxContent>
                    <w:p w14:paraId="71B232F4" w14:textId="77777777" w:rsidR="00382FE8" w:rsidRPr="00382FE8" w:rsidRDefault="00382FE8" w:rsidP="00382FE8">
                      <w:pPr>
                        <w:spacing w:after="0" w:line="240" w:lineRule="auto"/>
                        <w:ind w:right="-195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382F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Catamaran Course</w:t>
                      </w:r>
                    </w:p>
                    <w:p w14:paraId="5C59B4C6" w14:textId="77777777" w:rsidR="00690C5C" w:rsidRDefault="0040179B" w:rsidP="009330D9">
                      <w:pPr>
                        <w:spacing w:after="0" w:line="240" w:lineRule="auto"/>
                        <w:ind w:right="-19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0A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.L &amp; R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re TALL ORANGE </w:t>
                      </w:r>
                      <w:r w:rsidR="00D55C4C" w:rsidRPr="000F48C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ONE</w:t>
                      </w:r>
                      <w:r w:rsidR="00D55C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RKER BUOYS</w:t>
                      </w:r>
                    </w:p>
                    <w:p w14:paraId="7878ECC3" w14:textId="77777777" w:rsidR="00690C5C" w:rsidRDefault="0040179B" w:rsidP="009330D9">
                      <w:pPr>
                        <w:spacing w:after="0" w:line="240" w:lineRule="auto"/>
                        <w:ind w:right="-19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0A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clearing mark will be a yellow flag buoy</w:t>
                      </w:r>
                    </w:p>
                    <w:p w14:paraId="6EB356F2" w14:textId="1BA202FA" w:rsidR="004D2DDB" w:rsidRPr="009330D9" w:rsidRDefault="00F130C6" w:rsidP="009330D9">
                      <w:pPr>
                        <w:spacing w:after="0" w:line="240" w:lineRule="auto"/>
                        <w:ind w:right="-19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 &amp; </w:t>
                      </w:r>
                      <w:r w:rsidR="004755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="00690C5C" w:rsidRPr="009330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are TALL YELLOW </w:t>
                      </w:r>
                      <w:r w:rsidR="00690C5C" w:rsidRPr="000F48C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ONE</w:t>
                      </w:r>
                      <w:r w:rsidR="00690C5C" w:rsidRPr="009330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RKER BUOYS</w:t>
                      </w:r>
                      <w:r w:rsidR="005F426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4D2D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14:paraId="2F561554" w14:textId="77777777" w:rsidR="00690C5C" w:rsidRPr="00382FE8" w:rsidRDefault="00382FE8" w:rsidP="00382FE8">
                      <w:pPr>
                        <w:spacing w:after="0" w:line="240" w:lineRule="auto"/>
                        <w:ind w:right="-195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382F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Monohull Course</w:t>
                      </w:r>
                    </w:p>
                    <w:p w14:paraId="147CFC4E" w14:textId="156DFC88" w:rsidR="00690C5C" w:rsidRDefault="00560583" w:rsidP="009330D9">
                      <w:pPr>
                        <w:spacing w:after="0" w:line="240" w:lineRule="auto"/>
                        <w:ind w:right="-19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 &amp; </w:t>
                      </w:r>
                      <w:r w:rsidR="0040179B" w:rsidRPr="00010A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>. are</w:t>
                      </w:r>
                      <w:r w:rsidR="000F48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>TALL</w:t>
                      </w:r>
                      <w:r w:rsidR="002837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837BB">
                        <w:rPr>
                          <w:rFonts w:ascii="Arial" w:hAnsi="Arial" w:cs="Arial"/>
                          <w:sz w:val="18"/>
                          <w:szCs w:val="18"/>
                        </w:rPr>
                        <w:t>ORANGE</w:t>
                      </w:r>
                      <w:r w:rsidR="00342462">
                        <w:rPr>
                          <w:rFonts w:ascii="Arial" w:hAnsi="Arial" w:cs="Arial"/>
                          <w:sz w:val="18"/>
                          <w:szCs w:val="18"/>
                        </w:rPr>
                        <w:t>&amp;Blue</w:t>
                      </w:r>
                      <w:proofErr w:type="spellEnd"/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90C5C" w:rsidRPr="000F48C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OST</w:t>
                      </w:r>
                      <w:r w:rsidR="00690C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>MARKER BUOYS</w:t>
                      </w:r>
                    </w:p>
                    <w:p w14:paraId="19E7E613" w14:textId="23374D6D" w:rsidR="0040179B" w:rsidRDefault="00560583" w:rsidP="009330D9">
                      <w:pPr>
                        <w:spacing w:after="0" w:line="240" w:lineRule="auto"/>
                        <w:ind w:right="-19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05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 &amp; D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</w:t>
                      </w:r>
                      <w:r w:rsidRPr="005605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Gat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”</w:t>
                      </w:r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e </w:t>
                      </w:r>
                      <w:r w:rsidR="000F48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</w:t>
                      </w:r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>ED</w:t>
                      </w:r>
                      <w:proofErr w:type="gramEnd"/>
                      <w:r w:rsidR="004017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RKER BUOYS</w:t>
                      </w:r>
                      <w:r w:rsidR="005F426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A6B6EE2" w14:textId="47D4BC16" w:rsidR="005D692B" w:rsidRDefault="0040179B" w:rsidP="009330D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rrespective of wind direction all starts will be into the wind.  </w:t>
                      </w:r>
                      <w:r w:rsidR="008A73A4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EEN flag indicating a STARBOARD course</w:t>
                      </w:r>
                      <w:r w:rsidR="004568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        Mark </w:t>
                      </w:r>
                      <w:r w:rsidR="00456824" w:rsidRPr="004568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</w:t>
                      </w:r>
                      <w:r w:rsidR="004568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ll be a buoy flying a Black &amp; White check flag</w:t>
                      </w:r>
                      <w:r w:rsidR="001B52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hen a finish line</w:t>
                      </w:r>
                      <w:r w:rsidR="00112C8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1B52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112C88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1B5287">
                        <w:rPr>
                          <w:rFonts w:ascii="Arial" w:hAnsi="Arial" w:cs="Arial"/>
                          <w:sz w:val="18"/>
                          <w:szCs w:val="18"/>
                        </w:rPr>
                        <w:t>nd</w:t>
                      </w:r>
                      <w:proofErr w:type="gramEnd"/>
                      <w:r w:rsidR="00C706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buoy</w:t>
                      </w:r>
                      <w:r w:rsidR="001B52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lying a </w:t>
                      </w:r>
                      <w:proofErr w:type="gramStart"/>
                      <w:r w:rsidR="001B5287">
                        <w:rPr>
                          <w:rFonts w:ascii="Arial" w:hAnsi="Arial" w:cs="Arial"/>
                          <w:sz w:val="18"/>
                          <w:szCs w:val="18"/>
                        </w:rPr>
                        <w:t>Yellow</w:t>
                      </w:r>
                      <w:proofErr w:type="gramEnd"/>
                      <w:r w:rsidR="001B52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lag when a start line.</w:t>
                      </w:r>
                      <w:r w:rsidR="004568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321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The I D marks will be round pink buoys</w:t>
                      </w:r>
                    </w:p>
                    <w:p w14:paraId="4AE9FC7B" w14:textId="59804F34" w:rsidR="00456824" w:rsidRDefault="00456824" w:rsidP="009330D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14:paraId="63A992E1" w14:textId="7B74AD55" w:rsidR="00456824" w:rsidRDefault="00456824" w:rsidP="009330D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11317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1556BB" wp14:editId="4BAD1322">
                <wp:simplePos x="0" y="0"/>
                <wp:positionH relativeFrom="column">
                  <wp:posOffset>-369570</wp:posOffset>
                </wp:positionH>
                <wp:positionV relativeFrom="paragraph">
                  <wp:posOffset>-742950</wp:posOffset>
                </wp:positionV>
                <wp:extent cx="9525" cy="9525"/>
                <wp:effectExtent l="0" t="0" r="2857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DCB38" id="Straight Connector 121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-58.5pt" to="-28.35pt,-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" strokecolor="#4579b8 [3044]"/>
            </w:pict>
          </mc:Fallback>
        </mc:AlternateContent>
      </w:r>
      <w:r w:rsidR="008036E5">
        <w:t xml:space="preserve">                                </w:t>
      </w:r>
      <w:r w:rsidR="009F011A">
        <w:t xml:space="preserve">                          </w:t>
      </w:r>
    </w:p>
    <w:p w14:paraId="662AEA01" w14:textId="0CF652AE" w:rsidR="0042729A" w:rsidRDefault="0042729A" w:rsidP="0042729A">
      <w:pPr>
        <w:tabs>
          <w:tab w:val="left" w:pos="4513"/>
        </w:tabs>
      </w:pPr>
      <w:r>
        <w:t xml:space="preserve">                                                                       </w:t>
      </w:r>
      <w:r>
        <w:tab/>
      </w:r>
      <w:r w:rsidR="009F011A">
        <w:t xml:space="preserve">                                                        </w:t>
      </w:r>
      <w:r w:rsidR="006A053B">
        <w:t xml:space="preserve">                 </w:t>
      </w:r>
      <w:r w:rsidR="009F011A">
        <w:t xml:space="preserve"> </w:t>
      </w:r>
    </w:p>
    <w:p w14:paraId="5D9404C5" w14:textId="1B19C286" w:rsidR="0042729A" w:rsidRDefault="00470041" w:rsidP="008A73A4">
      <w:pPr>
        <w:tabs>
          <w:tab w:val="left" w:pos="2040"/>
          <w:tab w:val="left" w:pos="3900"/>
          <w:tab w:val="left" w:pos="609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077B87" wp14:editId="3E047DA1">
                <wp:simplePos x="0" y="0"/>
                <wp:positionH relativeFrom="column">
                  <wp:posOffset>2676525</wp:posOffset>
                </wp:positionH>
                <wp:positionV relativeFrom="paragraph">
                  <wp:posOffset>260985</wp:posOffset>
                </wp:positionV>
                <wp:extent cx="114300" cy="190500"/>
                <wp:effectExtent l="0" t="0" r="19050" b="19050"/>
                <wp:wrapNone/>
                <wp:docPr id="111" name="Isosceles Tri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07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1" o:spid="_x0000_s1026" type="#_x0000_t5" style="position:absolute;margin-left:210.75pt;margin-top:20.55pt;width:9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" fillcolor="black [3200]" strokecolor="black [1600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03938D" wp14:editId="6B3AAB7F">
                <wp:simplePos x="0" y="0"/>
                <wp:positionH relativeFrom="column">
                  <wp:posOffset>2216150</wp:posOffset>
                </wp:positionH>
                <wp:positionV relativeFrom="paragraph">
                  <wp:posOffset>455295</wp:posOffset>
                </wp:positionV>
                <wp:extent cx="57150" cy="47625"/>
                <wp:effectExtent l="0" t="0" r="19050" b="28575"/>
                <wp:wrapNone/>
                <wp:docPr id="112" name="Flowchart: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150" cy="47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FAB9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2" o:spid="_x0000_s1026" type="#_x0000_t120" style="position:absolute;margin-left:174.5pt;margin-top:35.85pt;width:4.5pt;height:3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E60B51" wp14:editId="7A19DD10">
                <wp:simplePos x="0" y="0"/>
                <wp:positionH relativeFrom="column">
                  <wp:posOffset>2227580</wp:posOffset>
                </wp:positionH>
                <wp:positionV relativeFrom="paragraph">
                  <wp:posOffset>368935</wp:posOffset>
                </wp:positionV>
                <wp:extent cx="0" cy="85725"/>
                <wp:effectExtent l="0" t="0" r="19050" b="95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01A3A" id="Straight Connector 1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29.05pt" to="175.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" strokecolor="black [3040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E2C0D2" wp14:editId="6077B6B6">
                <wp:simplePos x="0" y="0"/>
                <wp:positionH relativeFrom="column">
                  <wp:posOffset>2171066</wp:posOffset>
                </wp:positionH>
                <wp:positionV relativeFrom="paragraph">
                  <wp:posOffset>281622</wp:posOffset>
                </wp:positionV>
                <wp:extent cx="53340" cy="79375"/>
                <wp:effectExtent l="6032" t="0" r="9843" b="9842"/>
                <wp:wrapNone/>
                <wp:docPr id="114" name="Isosceles Tri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3340" cy="79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CC7F" id="Isosceles Triangle 114" o:spid="_x0000_s1026" type="#_x0000_t5" style="position:absolute;margin-left:170.95pt;margin-top:22.15pt;width:4.2pt;height:6.2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" fillcolor="black [3200]" strokecolor="black [1600]" strokeweight="2pt"/>
            </w:pict>
          </mc:Fallback>
        </mc:AlternateContent>
      </w:r>
      <w:r w:rsidR="000379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AF03AE" wp14:editId="44406DA1">
                <wp:simplePos x="0" y="0"/>
                <wp:positionH relativeFrom="column">
                  <wp:posOffset>2333625</wp:posOffset>
                </wp:positionH>
                <wp:positionV relativeFrom="paragraph">
                  <wp:posOffset>134620</wp:posOffset>
                </wp:positionV>
                <wp:extent cx="142241" cy="33654"/>
                <wp:effectExtent l="38100" t="57150" r="29210" b="8128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1" cy="33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71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3" o:spid="_x0000_s1026" type="#_x0000_t32" style="position:absolute;margin-left:183.75pt;margin-top:10.6pt;width:11.2pt;height:2.6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" strokecolor="black [3040]">
                <v:stroke endarrow="open"/>
              </v:shape>
            </w:pict>
          </mc:Fallback>
        </mc:AlternateContent>
      </w:r>
      <w:r w:rsidR="000379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5E9055" wp14:editId="1C4D0250">
                <wp:simplePos x="0" y="0"/>
                <wp:positionH relativeFrom="column">
                  <wp:posOffset>1965325</wp:posOffset>
                </wp:positionH>
                <wp:positionV relativeFrom="paragraph">
                  <wp:posOffset>139065</wp:posOffset>
                </wp:positionV>
                <wp:extent cx="856615" cy="47625"/>
                <wp:effectExtent l="0" t="0" r="19685" b="2857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61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08471" id="Straight Connector 152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10.95pt" to="222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" strokecolor="black [3040]"/>
            </w:pict>
          </mc:Fallback>
        </mc:AlternateContent>
      </w:r>
      <w:r w:rsidR="00B34C4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3A6DF8" wp14:editId="0EB72466">
                <wp:simplePos x="0" y="0"/>
                <wp:positionH relativeFrom="column">
                  <wp:posOffset>3897630</wp:posOffset>
                </wp:positionH>
                <wp:positionV relativeFrom="paragraph">
                  <wp:posOffset>315595</wp:posOffset>
                </wp:positionV>
                <wp:extent cx="0" cy="581025"/>
                <wp:effectExtent l="95250" t="0" r="571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A2F7" id="Straight Arrow Connector 11" o:spid="_x0000_s1026" type="#_x0000_t32" style="position:absolute;margin-left:306.9pt;margin-top:24.85pt;width:0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  <w:r w:rsidR="005D692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0FBB4" wp14:editId="660699C5">
                <wp:simplePos x="0" y="0"/>
                <wp:positionH relativeFrom="column">
                  <wp:posOffset>3097530</wp:posOffset>
                </wp:positionH>
                <wp:positionV relativeFrom="paragraph">
                  <wp:posOffset>374331</wp:posOffset>
                </wp:positionV>
                <wp:extent cx="45719" cy="2514918"/>
                <wp:effectExtent l="95250" t="38100" r="69215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14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6562" id="Straight Arrow Connector 149" o:spid="_x0000_s1026" type="#_x0000_t32" style="position:absolute;margin-left:243.9pt;margin-top:29.45pt;width:3.6pt;height:198.0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" strokecolor="black [3040]">
                <v:stroke endarrow="open"/>
              </v:shape>
            </w:pict>
          </mc:Fallback>
        </mc:AlternateContent>
      </w:r>
      <w:r w:rsidR="0042729A">
        <w:tab/>
      </w:r>
      <w:r w:rsidR="0040179B">
        <w:t xml:space="preserve">                       </w:t>
      </w:r>
      <w:r w:rsidR="003D6FE4">
        <w:t xml:space="preserve">                          </w:t>
      </w:r>
      <w:r w:rsidR="0040179B">
        <w:tab/>
      </w:r>
      <w:r w:rsidR="009F011A">
        <w:t xml:space="preserve">    </w:t>
      </w:r>
      <w:r w:rsidR="00C50B56" w:rsidRPr="00853590">
        <w:rPr>
          <w:b/>
        </w:rPr>
        <w:t>WIND  DIRECTION</w:t>
      </w:r>
      <w:r w:rsidR="009F011A">
        <w:t xml:space="preserve">             </w:t>
      </w:r>
      <w:r w:rsidR="00C50B56">
        <w:t xml:space="preserve">                     </w:t>
      </w:r>
      <w:r w:rsidR="006A053B">
        <w:t xml:space="preserve"> </w:t>
      </w:r>
      <w:r w:rsidR="00C50B56">
        <w:t xml:space="preserve"> </w:t>
      </w:r>
      <w:r w:rsidR="009F011A">
        <w:tab/>
      </w:r>
      <w:r w:rsidR="009F011A" w:rsidRPr="00010AA3">
        <w:rPr>
          <w:b/>
        </w:rPr>
        <w:t xml:space="preserve">      </w:t>
      </w:r>
      <w:r w:rsidR="009F011A">
        <w:tab/>
      </w:r>
      <w:r w:rsidR="009F011A" w:rsidRPr="00010AA3">
        <w:rPr>
          <w:b/>
        </w:rPr>
        <w:t xml:space="preserve">      </w:t>
      </w:r>
      <w:r w:rsidR="00FE6989">
        <w:t xml:space="preserve"> </w:t>
      </w:r>
      <w:r w:rsidR="00FE6989">
        <w:tab/>
      </w:r>
      <w:r w:rsidR="00C5040A">
        <w:t xml:space="preserve">                     </w:t>
      </w:r>
      <w:r w:rsidR="00C50B56">
        <w:t>CM</w:t>
      </w:r>
      <w:r w:rsidR="00D55C4C">
        <w:t xml:space="preserve">              </w:t>
      </w:r>
      <w:r w:rsidR="00C50B56">
        <w:t>T</w:t>
      </w:r>
      <w:r w:rsidR="00C50B56">
        <w:tab/>
      </w:r>
      <w:r w:rsidR="006A053B">
        <w:t xml:space="preserve">  </w:t>
      </w:r>
      <w:r w:rsidR="006A053B">
        <w:tab/>
        <w:t xml:space="preserve">   </w:t>
      </w:r>
    </w:p>
    <w:p w14:paraId="1287EB9C" w14:textId="359BDC3B" w:rsidR="0042729A" w:rsidRDefault="005D692B" w:rsidP="00CB08C4">
      <w:pPr>
        <w:tabs>
          <w:tab w:val="left" w:pos="2865"/>
          <w:tab w:val="left" w:pos="7020"/>
          <w:tab w:val="left" w:pos="9870"/>
        </w:tabs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688BC" wp14:editId="67BAB66C">
                <wp:simplePos x="0" y="0"/>
                <wp:positionH relativeFrom="column">
                  <wp:posOffset>1925955</wp:posOffset>
                </wp:positionH>
                <wp:positionV relativeFrom="paragraph">
                  <wp:posOffset>63499</wp:posOffset>
                </wp:positionV>
                <wp:extent cx="476250" cy="2657475"/>
                <wp:effectExtent l="0" t="0" r="19050" b="2857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CF81" id="Straight Connector 15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5pt" to="189.1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" strokecolor="black [3040]"/>
            </w:pict>
          </mc:Fallback>
        </mc:AlternateContent>
      </w:r>
      <w:r w:rsidR="002672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6D15D" wp14:editId="4AA5749B">
                <wp:simplePos x="0" y="0"/>
                <wp:positionH relativeFrom="column">
                  <wp:posOffset>6097905</wp:posOffset>
                </wp:positionH>
                <wp:positionV relativeFrom="paragraph">
                  <wp:posOffset>161925</wp:posOffset>
                </wp:positionV>
                <wp:extent cx="57150" cy="168275"/>
                <wp:effectExtent l="0" t="0" r="19050" b="22225"/>
                <wp:wrapNone/>
                <wp:docPr id="119" name="Ca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682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6776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9" o:spid="_x0000_s1026" type="#_x0000_t22" style="position:absolute;margin-left:480.15pt;margin-top:12.75pt;width:4.5pt;height:1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" adj="1834" fillcolor="black [3200]" strokecolor="black [1600]" strokeweight="2pt"/>
            </w:pict>
          </mc:Fallback>
        </mc:AlternateContent>
      </w:r>
      <w:r w:rsidR="002672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0FB56" wp14:editId="26E68301">
                <wp:simplePos x="0" y="0"/>
                <wp:positionH relativeFrom="column">
                  <wp:posOffset>4287520</wp:posOffset>
                </wp:positionH>
                <wp:positionV relativeFrom="paragraph">
                  <wp:posOffset>234315</wp:posOffset>
                </wp:positionV>
                <wp:extent cx="1704975" cy="107632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A3D7" id="Straight Connector 10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pt,18.45pt" to="471.8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" strokecolor="black [3040]"/>
            </w:pict>
          </mc:Fallback>
        </mc:AlternateContent>
      </w:r>
      <w:r w:rsidR="0042729A">
        <w:t xml:space="preserve">                                                </w:t>
      </w:r>
      <w:r w:rsidR="0042729A">
        <w:tab/>
        <w:t xml:space="preserve">                                                   </w:t>
      </w:r>
      <w:r w:rsidR="009F011A">
        <w:t xml:space="preserve">                               </w:t>
      </w:r>
      <w:r w:rsidR="00CB08C4">
        <w:tab/>
      </w:r>
      <w:r w:rsidR="00CB08C4">
        <w:tab/>
        <w:t xml:space="preserve">   </w:t>
      </w:r>
    </w:p>
    <w:p w14:paraId="036684AF" w14:textId="21B4A954" w:rsidR="0042729A" w:rsidRPr="00010AA3" w:rsidRDefault="00610D46" w:rsidP="00B67383">
      <w:pPr>
        <w:tabs>
          <w:tab w:val="left" w:pos="2730"/>
          <w:tab w:val="left" w:pos="3750"/>
          <w:tab w:val="left" w:pos="4380"/>
          <w:tab w:val="left" w:pos="9870"/>
        </w:tabs>
        <w:ind w:left="-907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AD2EC" wp14:editId="6E3D4588">
                <wp:simplePos x="0" y="0"/>
                <wp:positionH relativeFrom="column">
                  <wp:posOffset>6355079</wp:posOffset>
                </wp:positionH>
                <wp:positionV relativeFrom="paragraph">
                  <wp:posOffset>54610</wp:posOffset>
                </wp:positionV>
                <wp:extent cx="64135" cy="1781175"/>
                <wp:effectExtent l="0" t="0" r="31115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EB8BD" id="Straight Connector 10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4pt,4.3pt" to="505.4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" strokecolor="black [3040]"/>
            </w:pict>
          </mc:Fallback>
        </mc:AlternateContent>
      </w:r>
      <w:r w:rsidR="005400F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042C3F" wp14:editId="5D2775D9">
                <wp:simplePos x="0" y="0"/>
                <wp:positionH relativeFrom="column">
                  <wp:posOffset>1011555</wp:posOffset>
                </wp:positionH>
                <wp:positionV relativeFrom="paragraph">
                  <wp:posOffset>216535</wp:posOffset>
                </wp:positionV>
                <wp:extent cx="1571626" cy="987425"/>
                <wp:effectExtent l="38100" t="0" r="28575" b="603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6" cy="98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D68A" id="Straight Arrow Connector 122" o:spid="_x0000_s1026" type="#_x0000_t32" style="position:absolute;margin-left:79.65pt;margin-top:17.05pt;width:123.75pt;height:77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" strokecolor="black [3040]">
                <v:stroke endarrow="open"/>
              </v:shape>
            </w:pict>
          </mc:Fallback>
        </mc:AlternateContent>
      </w:r>
      <w:r w:rsidR="00BF03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32A9F" wp14:editId="20870089">
                <wp:simplePos x="0" y="0"/>
                <wp:positionH relativeFrom="column">
                  <wp:posOffset>2708910</wp:posOffset>
                </wp:positionH>
                <wp:positionV relativeFrom="paragraph">
                  <wp:posOffset>176530</wp:posOffset>
                </wp:positionV>
                <wp:extent cx="121285" cy="197485"/>
                <wp:effectExtent l="0" t="0" r="12065" b="12065"/>
                <wp:wrapNone/>
                <wp:docPr id="105" name="Isosceles Tri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974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5B90" id="Isosceles Triangle 105" o:spid="_x0000_s1026" type="#_x0000_t5" style="position:absolute;margin-left:213.3pt;margin-top:13.9pt;width:9.5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" fillcolor="black [3200]" strokecolor="black [1600]" strokeweight="2pt"/>
            </w:pict>
          </mc:Fallback>
        </mc:AlternateContent>
      </w:r>
      <w:r w:rsidR="00B67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937152" wp14:editId="7660481E">
                <wp:simplePos x="0" y="0"/>
                <wp:positionH relativeFrom="column">
                  <wp:posOffset>2964180</wp:posOffset>
                </wp:positionH>
                <wp:positionV relativeFrom="paragraph">
                  <wp:posOffset>311785</wp:posOffset>
                </wp:positionV>
                <wp:extent cx="47625" cy="1819275"/>
                <wp:effectExtent l="76200" t="38100" r="66675" b="2857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81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111E" id="Straight Arrow Connector 123" o:spid="_x0000_s1026" type="#_x0000_t32" style="position:absolute;margin-left:233.4pt;margin-top:24.55pt;width:3.75pt;height:143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42729A">
        <w:rPr>
          <w:color w:val="FF0000"/>
        </w:rPr>
        <w:tab/>
      </w:r>
      <w:r w:rsidR="0042729A">
        <w:rPr>
          <w:color w:val="FF0000"/>
        </w:rPr>
        <w:tab/>
      </w:r>
      <w:r w:rsidR="00F130C6">
        <w:t xml:space="preserve">            </w:t>
      </w:r>
      <w:r w:rsidR="004D3627">
        <w:t xml:space="preserve">                                                                                                       </w:t>
      </w:r>
      <w:r w:rsidR="00B67383">
        <w:t xml:space="preserve">  A</w:t>
      </w:r>
    </w:p>
    <w:p w14:paraId="0EFCEC38" w14:textId="6B2BBAF2" w:rsidR="0042729A" w:rsidRPr="00010AA3" w:rsidRDefault="004D3627" w:rsidP="00F130C6">
      <w:pPr>
        <w:tabs>
          <w:tab w:val="left" w:pos="3900"/>
          <w:tab w:val="left" w:pos="4050"/>
          <w:tab w:val="left" w:pos="7230"/>
          <w:tab w:val="left" w:pos="9360"/>
        </w:tabs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72B5E" wp14:editId="07AFB959">
                <wp:simplePos x="0" y="0"/>
                <wp:positionH relativeFrom="column">
                  <wp:posOffset>5057775</wp:posOffset>
                </wp:positionH>
                <wp:positionV relativeFrom="paragraph">
                  <wp:posOffset>57150</wp:posOffset>
                </wp:positionV>
                <wp:extent cx="219075" cy="133350"/>
                <wp:effectExtent l="38100" t="0" r="28575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9EE6" id="Straight Arrow Connector 101" o:spid="_x0000_s1026" type="#_x0000_t32" style="position:absolute;margin-left:398.25pt;margin-top:4.5pt;width:17.25pt;height:1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" strokecolor="black [3040]">
                <v:stroke endarrow="open"/>
              </v:shape>
            </w:pict>
          </mc:Fallback>
        </mc:AlternateContent>
      </w:r>
      <w:r w:rsidR="00C50B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98AEA2" wp14:editId="6DED76A7">
                <wp:simplePos x="0" y="0"/>
                <wp:positionH relativeFrom="column">
                  <wp:posOffset>3126105</wp:posOffset>
                </wp:positionH>
                <wp:positionV relativeFrom="paragraph">
                  <wp:posOffset>245746</wp:posOffset>
                </wp:positionV>
                <wp:extent cx="1" cy="200024"/>
                <wp:effectExtent l="95250" t="38100" r="57150" b="1016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00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0116" id="Straight Arrow Connector 151" o:spid="_x0000_s1026" type="#_x0000_t32" style="position:absolute;margin-left:246.15pt;margin-top:19.35pt;width:0;height:15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42729A">
        <w:tab/>
      </w:r>
      <w:r w:rsidR="00F130C6">
        <w:t xml:space="preserve"> </w:t>
      </w:r>
      <w:r w:rsidR="00F130C6">
        <w:tab/>
      </w:r>
      <w:r w:rsidR="0042729A">
        <w:t xml:space="preserve"> </w:t>
      </w:r>
      <w:r w:rsidR="00F130C6">
        <w:t>1</w:t>
      </w:r>
      <w:r w:rsidR="0042729A">
        <w:t xml:space="preserve">   </w:t>
      </w:r>
      <w:r w:rsidR="0042729A">
        <w:tab/>
      </w:r>
      <w:r w:rsidR="005E0155">
        <w:rPr>
          <w:b/>
        </w:rPr>
        <w:t xml:space="preserve">   </w:t>
      </w:r>
      <w:r w:rsidR="005E0155">
        <w:rPr>
          <w:b/>
        </w:rPr>
        <w:tab/>
      </w:r>
      <w:r w:rsidR="009330D9">
        <w:rPr>
          <w:b/>
        </w:rPr>
        <w:t xml:space="preserve">             </w:t>
      </w:r>
    </w:p>
    <w:p w14:paraId="17FECE21" w14:textId="2FC5C0D7" w:rsidR="0042729A" w:rsidRPr="00617C0E" w:rsidRDefault="0042729A" w:rsidP="001D3329">
      <w:pPr>
        <w:tabs>
          <w:tab w:val="left" w:pos="2355"/>
          <w:tab w:val="left" w:pos="4050"/>
        </w:tabs>
        <w:spacing w:line="240" w:lineRule="auto"/>
        <w:rPr>
          <w:b/>
          <w:u w:val="single"/>
        </w:rPr>
      </w:pPr>
      <w:r>
        <w:tab/>
      </w:r>
      <w:r w:rsidRPr="00617C0E">
        <w:rPr>
          <w:b/>
          <w:u w:val="single"/>
        </w:rPr>
        <w:t xml:space="preserve"> </w:t>
      </w:r>
    </w:p>
    <w:p w14:paraId="25367ACB" w14:textId="4D88C620" w:rsidR="0042729A" w:rsidRDefault="004D3627" w:rsidP="008C08D3">
      <w:pPr>
        <w:tabs>
          <w:tab w:val="left" w:pos="1140"/>
          <w:tab w:val="left" w:pos="2355"/>
          <w:tab w:val="left" w:pos="6300"/>
          <w:tab w:val="left" w:pos="6780"/>
          <w:tab w:val="left" w:pos="7335"/>
          <w:tab w:val="left" w:pos="8400"/>
        </w:tabs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F6145" wp14:editId="71950E33">
                <wp:simplePos x="0" y="0"/>
                <wp:positionH relativeFrom="column">
                  <wp:posOffset>6374129</wp:posOffset>
                </wp:positionH>
                <wp:positionV relativeFrom="paragraph">
                  <wp:posOffset>44449</wp:posOffset>
                </wp:positionV>
                <wp:extent cx="45719" cy="438150"/>
                <wp:effectExtent l="76200" t="38100" r="6921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3C854" id="Straight Arrow Connector 97" o:spid="_x0000_s1026" type="#_x0000_t32" style="position:absolute;margin-left:501.9pt;margin-top:3.5pt;width:3.6pt;height:34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" strokecolor="black [3040]">
                <v:stroke endarrow="open"/>
              </v:shape>
            </w:pict>
          </mc:Fallback>
        </mc:AlternateContent>
      </w:r>
      <w:r w:rsidR="002672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EFAE9E" wp14:editId="39D1D5CE">
                <wp:simplePos x="0" y="0"/>
                <wp:positionH relativeFrom="column">
                  <wp:posOffset>4156710</wp:posOffset>
                </wp:positionH>
                <wp:positionV relativeFrom="paragraph">
                  <wp:posOffset>165100</wp:posOffset>
                </wp:positionV>
                <wp:extent cx="45085" cy="168275"/>
                <wp:effectExtent l="0" t="0" r="12065" b="22225"/>
                <wp:wrapNone/>
                <wp:docPr id="118" name="Ca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2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0E16" id="Can 118" o:spid="_x0000_s1026" type="#_x0000_t22" style="position:absolute;margin-left:327.3pt;margin-top:13pt;width:3.55pt;height:1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" adj="1447" fillcolor="black [3200]" strokecolor="black [1600]" strokeweight="2pt"/>
            </w:pict>
          </mc:Fallback>
        </mc:AlternateContent>
      </w:r>
      <w:r w:rsidR="00CB08C4">
        <w:tab/>
      </w:r>
      <w:r w:rsidR="00D55C4C">
        <w:tab/>
      </w:r>
      <w:r w:rsidR="001D3329">
        <w:t xml:space="preserve">     </w:t>
      </w:r>
      <w:r w:rsidR="001D3329">
        <w:tab/>
      </w:r>
      <w:r w:rsidR="00E60B65">
        <w:t xml:space="preserve">    </w:t>
      </w:r>
      <w:r w:rsidR="00CB08C4">
        <w:t>B</w:t>
      </w:r>
      <w:r w:rsidR="00CB08C4">
        <w:tab/>
      </w:r>
      <w:r w:rsidR="00CB08C4">
        <w:tab/>
      </w:r>
      <w:r w:rsidR="00B67383">
        <w:t xml:space="preserve">   </w:t>
      </w:r>
      <w:r w:rsidR="001D3329">
        <w:rPr>
          <w:b/>
          <w:u w:val="single"/>
        </w:rPr>
        <w:t>MONO HULL</w:t>
      </w:r>
    </w:p>
    <w:p w14:paraId="36117711" w14:textId="3DFFFFE2" w:rsidR="0042729A" w:rsidRPr="001D3329" w:rsidRDefault="00633356" w:rsidP="005400F2">
      <w:pPr>
        <w:tabs>
          <w:tab w:val="left" w:pos="960"/>
          <w:tab w:val="left" w:pos="1335"/>
          <w:tab w:val="left" w:pos="2340"/>
          <w:tab w:val="left" w:pos="3705"/>
          <w:tab w:val="center" w:pos="4513"/>
          <w:tab w:val="left" w:pos="8400"/>
        </w:tabs>
        <w:spacing w:line="240" w:lineRule="auto"/>
        <w:rPr>
          <w:b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607B6" wp14:editId="6C39ABBE">
                <wp:simplePos x="0" y="0"/>
                <wp:positionH relativeFrom="column">
                  <wp:posOffset>759460</wp:posOffset>
                </wp:positionH>
                <wp:positionV relativeFrom="paragraph">
                  <wp:posOffset>52705</wp:posOffset>
                </wp:positionV>
                <wp:extent cx="104775" cy="197485"/>
                <wp:effectExtent l="0" t="0" r="28575" b="12065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974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B227" id="Isosceles Triangle 31" o:spid="_x0000_s1026" type="#_x0000_t5" style="position:absolute;margin-left:59.8pt;margin-top:4.15pt;width:8.25pt;height:15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" fillcolor="black [3200]" strokecolor="black [1600]" strokeweight="2pt"/>
            </w:pict>
          </mc:Fallback>
        </mc:AlternateContent>
      </w:r>
      <w:r w:rsidR="00FE0FE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44E237" wp14:editId="3428AB58">
                <wp:simplePos x="0" y="0"/>
                <wp:positionH relativeFrom="column">
                  <wp:posOffset>4126231</wp:posOffset>
                </wp:positionH>
                <wp:positionV relativeFrom="paragraph">
                  <wp:posOffset>184785</wp:posOffset>
                </wp:positionV>
                <wp:extent cx="1276350" cy="1131570"/>
                <wp:effectExtent l="0" t="0" r="1905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131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15A77" id="Straight Connector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14.55pt" to="425.4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" strokecolor="black [3040]"/>
            </w:pict>
          </mc:Fallback>
        </mc:AlternateContent>
      </w:r>
      <w:r w:rsidR="0042729A">
        <w:t xml:space="preserve">         </w:t>
      </w:r>
      <w:r w:rsidR="0042729A">
        <w:tab/>
      </w:r>
      <w:r w:rsidR="005400F2">
        <w:t>2</w:t>
      </w:r>
      <w:r w:rsidR="005400F2">
        <w:tab/>
      </w:r>
      <w:r w:rsidR="00F130C6">
        <w:tab/>
      </w:r>
      <w:r w:rsidR="008C08D3" w:rsidRPr="008C08D3">
        <w:rPr>
          <w:b/>
          <w:u w:val="single"/>
        </w:rPr>
        <w:t>CATAMARAN</w:t>
      </w:r>
      <w:r w:rsidR="008C08D3">
        <w:t xml:space="preserve"> </w:t>
      </w:r>
      <w:r w:rsidR="008C08D3">
        <w:tab/>
      </w:r>
      <w:r w:rsidR="0042729A">
        <w:tab/>
        <w:t xml:space="preserve">            </w:t>
      </w:r>
      <w:r w:rsidR="004D3627">
        <w:t xml:space="preserve">                                                                   </w:t>
      </w:r>
      <w:r w:rsidR="001D3329">
        <w:t xml:space="preserve"> </w:t>
      </w:r>
      <w:r w:rsidR="001D3329" w:rsidRPr="001D3329">
        <w:rPr>
          <w:b/>
          <w:u w:val="single"/>
        </w:rPr>
        <w:t>COURSE</w:t>
      </w:r>
    </w:p>
    <w:p w14:paraId="57119F4A" w14:textId="32B6B3E7" w:rsidR="0042729A" w:rsidRDefault="00F130C6" w:rsidP="008C08D3">
      <w:pPr>
        <w:tabs>
          <w:tab w:val="left" w:pos="2535"/>
        </w:tabs>
        <w:ind w:firstLine="720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575527" wp14:editId="5E5C1618">
                <wp:simplePos x="0" y="0"/>
                <wp:positionH relativeFrom="column">
                  <wp:posOffset>973456</wp:posOffset>
                </wp:positionH>
                <wp:positionV relativeFrom="paragraph">
                  <wp:posOffset>125095</wp:posOffset>
                </wp:positionV>
                <wp:extent cx="1352550" cy="1028700"/>
                <wp:effectExtent l="0" t="0" r="76200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0AE4" id="Straight Arrow Connector 124" o:spid="_x0000_s1026" type="#_x0000_t32" style="position:absolute;margin-left:76.65pt;margin-top:9.85pt;width:106.5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 w:rsidR="0042729A">
        <w:t xml:space="preserve">      </w:t>
      </w:r>
      <w:r w:rsidR="008C08D3">
        <w:tab/>
      </w:r>
      <w:r w:rsidR="008C08D3" w:rsidRPr="001D3329">
        <w:rPr>
          <w:b/>
          <w:u w:val="single"/>
        </w:rPr>
        <w:t>COURSE</w:t>
      </w:r>
      <w:r w:rsidR="008A73A4" w:rsidRPr="008A73A4">
        <w:rPr>
          <w:b/>
          <w:u w:val="single"/>
        </w:rPr>
        <w:t xml:space="preserve"> </w:t>
      </w:r>
    </w:p>
    <w:p w14:paraId="5A18CB19" w14:textId="322A3999" w:rsidR="0042729A" w:rsidRPr="0008556E" w:rsidRDefault="00D55C4C" w:rsidP="004D3627">
      <w:pPr>
        <w:tabs>
          <w:tab w:val="left" w:pos="4410"/>
          <w:tab w:val="left" w:pos="9495"/>
          <w:tab w:val="left" w:pos="9840"/>
        </w:tabs>
        <w:spacing w:after="0" w:line="240" w:lineRule="auto"/>
        <w:ind w:firstLine="720"/>
        <w:jc w:val="both"/>
        <w:rPr>
          <w:b/>
          <w:i/>
          <w:iCs/>
        </w:rPr>
      </w:pPr>
      <w:r>
        <w:t xml:space="preserve">                                         </w:t>
      </w:r>
      <w:r w:rsidR="00F130C6">
        <w:t xml:space="preserve">                                 </w:t>
      </w:r>
      <w:r w:rsidR="009330D9">
        <w:t xml:space="preserve"> </w:t>
      </w:r>
      <w:r>
        <w:tab/>
      </w:r>
      <w:r w:rsidR="004D3627" w:rsidRPr="0008556E">
        <w:rPr>
          <w:b/>
          <w:i/>
          <w:iCs/>
        </w:rPr>
        <w:t xml:space="preserve">MONO </w:t>
      </w:r>
      <w:r w:rsidR="006652CB" w:rsidRPr="0008556E">
        <w:rPr>
          <w:b/>
          <w:i/>
          <w:iCs/>
        </w:rPr>
        <w:t>HULL</w:t>
      </w:r>
      <w:r w:rsidR="004D3627" w:rsidRPr="0008556E">
        <w:rPr>
          <w:b/>
          <w:i/>
          <w:iCs/>
        </w:rPr>
        <w:tab/>
      </w:r>
      <w:r w:rsidR="0026728C" w:rsidRPr="0008556E">
        <w:rPr>
          <w:b/>
          <w:i/>
          <w:iCs/>
        </w:rPr>
        <w:t xml:space="preserve"> </w:t>
      </w:r>
    </w:p>
    <w:p w14:paraId="7F5CEAE6" w14:textId="6541A677" w:rsidR="00E8335C" w:rsidRPr="00633356" w:rsidRDefault="0042729A" w:rsidP="004D3627">
      <w:pPr>
        <w:tabs>
          <w:tab w:val="left" w:pos="5340"/>
          <w:tab w:val="left" w:pos="7590"/>
          <w:tab w:val="left" w:pos="9165"/>
          <w:tab w:val="left" w:pos="9780"/>
        </w:tabs>
        <w:spacing w:after="0" w:line="240" w:lineRule="auto"/>
        <w:rPr>
          <w:b/>
        </w:rPr>
      </w:pPr>
      <w:r>
        <w:tab/>
      </w:r>
      <w:r w:rsidR="000F48CC">
        <w:t xml:space="preserve">   </w:t>
      </w:r>
      <w:r w:rsidR="000F48CC">
        <w:tab/>
      </w:r>
      <w:r w:rsidR="005E0155">
        <w:rPr>
          <w:b/>
        </w:rPr>
        <w:tab/>
      </w:r>
      <w:r w:rsidR="004D3627">
        <w:rPr>
          <w:b/>
        </w:rPr>
        <w:t xml:space="preserve"> </w:t>
      </w:r>
      <w:r w:rsidR="00E8335C">
        <w:rPr>
          <w:b/>
        </w:rPr>
        <w:t xml:space="preserve"> </w:t>
      </w:r>
      <w:r w:rsidR="004D3627" w:rsidRPr="0008556E">
        <w:rPr>
          <w:b/>
          <w:i/>
          <w:iCs/>
        </w:rPr>
        <w:t>START/FIN BOAT</w:t>
      </w:r>
    </w:p>
    <w:p w14:paraId="160E166F" w14:textId="475C2AE8" w:rsidR="00E8335C" w:rsidRDefault="00E8335C" w:rsidP="004D3627">
      <w:pPr>
        <w:tabs>
          <w:tab w:val="left" w:pos="5340"/>
          <w:tab w:val="left" w:pos="7590"/>
          <w:tab w:val="left" w:pos="9165"/>
          <w:tab w:val="left" w:pos="9780"/>
        </w:tabs>
        <w:spacing w:after="0" w:line="240" w:lineRule="auto"/>
        <w:rPr>
          <w:b/>
        </w:rPr>
      </w:pPr>
    </w:p>
    <w:p w14:paraId="04346988" w14:textId="5BA6FC86" w:rsidR="0042729A" w:rsidRPr="00010AA3" w:rsidRDefault="00610D46" w:rsidP="004D3627">
      <w:pPr>
        <w:tabs>
          <w:tab w:val="left" w:pos="5340"/>
          <w:tab w:val="left" w:pos="7590"/>
          <w:tab w:val="left" w:pos="9165"/>
          <w:tab w:val="left" w:pos="9780"/>
        </w:tabs>
        <w:spacing w:after="0" w:line="240" w:lineRule="auto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BE297A" wp14:editId="24675AD1">
                <wp:simplePos x="0" y="0"/>
                <wp:positionH relativeFrom="column">
                  <wp:posOffset>2431415</wp:posOffset>
                </wp:positionH>
                <wp:positionV relativeFrom="paragraph">
                  <wp:posOffset>21590</wp:posOffset>
                </wp:positionV>
                <wp:extent cx="45719" cy="160020"/>
                <wp:effectExtent l="57150" t="0" r="69215" b="4953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8B13" id="Straight Arrow Connector 155" o:spid="_x0000_s1026" type="#_x0000_t32" style="position:absolute;margin-left:191.45pt;margin-top:1.7pt;width:3.6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  <w:r w:rsidR="004D3627">
        <w:rPr>
          <w:b/>
        </w:rPr>
        <w:tab/>
      </w:r>
      <w:r w:rsidR="00B67383">
        <w:rPr>
          <w:b/>
        </w:rPr>
        <w:t xml:space="preserve"> </w:t>
      </w:r>
      <w:r w:rsidR="00DA1E11">
        <w:rPr>
          <w:b/>
        </w:rPr>
        <w:t xml:space="preserve">     </w:t>
      </w:r>
      <w:r w:rsidR="00914CCA">
        <w:rPr>
          <w:b/>
        </w:rPr>
        <w:t xml:space="preserve">   </w:t>
      </w:r>
      <w:r w:rsidR="00DA1E11">
        <w:rPr>
          <w:b/>
        </w:rPr>
        <w:t xml:space="preserve"> CATAMARAN</w:t>
      </w:r>
      <w:r w:rsidR="00EA3343" w:rsidRPr="00EA3343">
        <w:t xml:space="preserve"> </w:t>
      </w:r>
    </w:p>
    <w:p w14:paraId="69C14C03" w14:textId="4AF06017" w:rsidR="0042729A" w:rsidRDefault="005D692B" w:rsidP="003D2DE2">
      <w:pPr>
        <w:tabs>
          <w:tab w:val="left" w:pos="1560"/>
          <w:tab w:val="left" w:pos="1701"/>
          <w:tab w:val="left" w:pos="2685"/>
          <w:tab w:val="left" w:pos="3600"/>
          <w:tab w:val="left" w:pos="3825"/>
          <w:tab w:val="left" w:pos="4050"/>
          <w:tab w:val="left" w:pos="7395"/>
          <w:tab w:val="left" w:pos="7665"/>
          <w:tab w:val="left" w:pos="7785"/>
          <w:tab w:val="left" w:pos="9960"/>
        </w:tabs>
        <w:spacing w:line="240" w:lineRule="auto"/>
        <w:ind w:left="1418" w:hanging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08DC4" wp14:editId="15AA1403">
                <wp:simplePos x="0" y="0"/>
                <wp:positionH relativeFrom="column">
                  <wp:posOffset>6678295</wp:posOffset>
                </wp:positionH>
                <wp:positionV relativeFrom="paragraph">
                  <wp:posOffset>384175</wp:posOffset>
                </wp:positionV>
                <wp:extent cx="253365" cy="131445"/>
                <wp:effectExtent l="3810" t="0" r="17145" b="17145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3365" cy="1314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685F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" o:spid="_x0000_s1026" type="#_x0000_t15" style="position:absolute;margin-left:525.85pt;margin-top:30.25pt;width:19.95pt;height:10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" adj="15997" fillcolor="black [3200]" strokecolor="black [1600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478D3C" wp14:editId="20E73E52">
                <wp:simplePos x="0" y="0"/>
                <wp:positionH relativeFrom="column">
                  <wp:posOffset>6269354</wp:posOffset>
                </wp:positionH>
                <wp:positionV relativeFrom="paragraph">
                  <wp:posOffset>407670</wp:posOffset>
                </wp:positionV>
                <wp:extent cx="45719" cy="148399"/>
                <wp:effectExtent l="0" t="0" r="12065" b="23495"/>
                <wp:wrapNone/>
                <wp:docPr id="116" name="Flowchart: Extrac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5719" cy="148399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C4F4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116" o:spid="_x0000_s1026" type="#_x0000_t127" style="position:absolute;margin-left:493.65pt;margin-top:32.1pt;width:3.6pt;height:11.7pt;rotation:18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" fillcolor="black [3200]" strokecolor="black [1600]" strokeweight="2pt"/>
            </w:pict>
          </mc:Fallback>
        </mc:AlternateContent>
      </w:r>
      <w:r w:rsidR="000855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FA78A" wp14:editId="4E4905A0">
                <wp:simplePos x="0" y="0"/>
                <wp:positionH relativeFrom="column">
                  <wp:posOffset>5402580</wp:posOffset>
                </wp:positionH>
                <wp:positionV relativeFrom="paragraph">
                  <wp:posOffset>13335</wp:posOffset>
                </wp:positionV>
                <wp:extent cx="45719" cy="45719"/>
                <wp:effectExtent l="57150" t="57150" r="50165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03D6" id="Straight Arrow Connector 25" o:spid="_x0000_s1026" type="#_x0000_t32" style="position:absolute;margin-left:425.4pt;margin-top:1.05pt;width:3.6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" strokecolor="black [3040]">
                <v:stroke endarrow="open"/>
              </v:shape>
            </w:pict>
          </mc:Fallback>
        </mc:AlternateContent>
      </w:r>
      <w:r w:rsidR="000855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98CDF" wp14:editId="5F5D1EBE">
                <wp:simplePos x="0" y="0"/>
                <wp:positionH relativeFrom="column">
                  <wp:posOffset>5907405</wp:posOffset>
                </wp:positionH>
                <wp:positionV relativeFrom="paragraph">
                  <wp:posOffset>307975</wp:posOffset>
                </wp:positionV>
                <wp:extent cx="85725" cy="76200"/>
                <wp:effectExtent l="0" t="0" r="2857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5DC2" id="Flowchart: Connector 10" o:spid="_x0000_s1026" type="#_x0000_t120" style="position:absolute;margin-left:465.15pt;margin-top:24.25pt;width:6.7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" fillcolor="black [3200]" strokecolor="black [1600]" strokeweight="2pt"/>
            </w:pict>
          </mc:Fallback>
        </mc:AlternateContent>
      </w:r>
      <w:r w:rsidR="0008556E" w:rsidRPr="00213D70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AD40C5" wp14:editId="5F373A22">
                <wp:simplePos x="0" y="0"/>
                <wp:positionH relativeFrom="column">
                  <wp:posOffset>5497830</wp:posOffset>
                </wp:positionH>
                <wp:positionV relativeFrom="paragraph">
                  <wp:posOffset>321310</wp:posOffset>
                </wp:positionV>
                <wp:extent cx="76200" cy="72390"/>
                <wp:effectExtent l="0" t="0" r="19050" b="2286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23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E066" id="Flowchart: Connector 16" o:spid="_x0000_s1026" type="#_x0000_t120" style="position:absolute;margin-left:432.9pt;margin-top:25.3pt;width:6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" fillcolor="black [3200]" strokecolor="black [1600]" strokeweight="2pt"/>
            </w:pict>
          </mc:Fallback>
        </mc:AlternateContent>
      </w:r>
      <w:r w:rsidR="00914CC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77DECA" wp14:editId="7E242EFB">
                <wp:simplePos x="0" y="0"/>
                <wp:positionH relativeFrom="column">
                  <wp:posOffset>6561455</wp:posOffset>
                </wp:positionH>
                <wp:positionV relativeFrom="paragraph">
                  <wp:posOffset>62865</wp:posOffset>
                </wp:positionV>
                <wp:extent cx="45719" cy="304800"/>
                <wp:effectExtent l="76200" t="38100" r="6921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E911" id="Straight Arrow Connector 15" o:spid="_x0000_s1026" type="#_x0000_t32" style="position:absolute;margin-left:516.65pt;margin-top:4.95pt;width:3.6pt;height:24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" strokecolor="black [3040]">
                <v:stroke endarrow="open"/>
              </v:shape>
            </w:pict>
          </mc:Fallback>
        </mc:AlternateContent>
      </w:r>
      <w:r w:rsidR="004874B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0C100" wp14:editId="31B5A976">
                <wp:simplePos x="0" y="0"/>
                <wp:positionH relativeFrom="column">
                  <wp:posOffset>3448050</wp:posOffset>
                </wp:positionH>
                <wp:positionV relativeFrom="paragraph">
                  <wp:posOffset>64770</wp:posOffset>
                </wp:positionV>
                <wp:extent cx="0" cy="350520"/>
                <wp:effectExtent l="95250" t="38100" r="57150" b="114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FE60" id="Straight Arrow Connector 24" o:spid="_x0000_s1026" type="#_x0000_t32" style="position:absolute;margin-left:271.5pt;margin-top:5.1pt;width:0;height:27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" strokecolor="black [3040]">
                <v:stroke endarrow="open"/>
              </v:shape>
            </w:pict>
          </mc:Fallback>
        </mc:AlternateContent>
      </w:r>
      <w:r w:rsidR="00610D4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3F55A8" wp14:editId="071136B2">
                <wp:simplePos x="0" y="0"/>
                <wp:positionH relativeFrom="column">
                  <wp:posOffset>2468245</wp:posOffset>
                </wp:positionH>
                <wp:positionV relativeFrom="paragraph">
                  <wp:posOffset>321310</wp:posOffset>
                </wp:positionV>
                <wp:extent cx="0" cy="67945"/>
                <wp:effectExtent l="95250" t="19050" r="1143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22B9" id="Straight Arrow Connector 13" o:spid="_x0000_s1026" type="#_x0000_t32" style="position:absolute;margin-left:194.35pt;margin-top:25.3pt;width:0;height: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" strokecolor="black [3040]">
                <v:stroke endarrow="open"/>
              </v:shape>
            </w:pict>
          </mc:Fallback>
        </mc:AlternateContent>
      </w:r>
      <w:r w:rsidR="00610D4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40AFF" wp14:editId="4DD2DB38">
                <wp:simplePos x="0" y="0"/>
                <wp:positionH relativeFrom="column">
                  <wp:posOffset>2468880</wp:posOffset>
                </wp:positionH>
                <wp:positionV relativeFrom="paragraph">
                  <wp:posOffset>184785</wp:posOffset>
                </wp:positionV>
                <wp:extent cx="0" cy="13335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8165E" id="Straight Connector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4.4pt,14.55pt" to="194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" strokecolor="black [3040]"/>
            </w:pict>
          </mc:Fallback>
        </mc:AlternateContent>
      </w:r>
      <w:r w:rsidR="00D214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16868" wp14:editId="2D73B270">
                <wp:simplePos x="0" y="0"/>
                <wp:positionH relativeFrom="column">
                  <wp:posOffset>2694940</wp:posOffset>
                </wp:positionH>
                <wp:positionV relativeFrom="paragraph">
                  <wp:posOffset>245110</wp:posOffset>
                </wp:positionV>
                <wp:extent cx="85725" cy="192405"/>
                <wp:effectExtent l="0" t="0" r="28575" b="1714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924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4659" id="Isosceles Triangle 18" o:spid="_x0000_s1026" type="#_x0000_t5" style="position:absolute;margin-left:212.2pt;margin-top:19.3pt;width:6.75pt;height:1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" fillcolor="black [3200]" strokecolor="black [1600]" strokeweight="2pt"/>
            </w:pict>
          </mc:Fallback>
        </mc:AlternateContent>
      </w:r>
      <w:r w:rsidR="00D214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829984" wp14:editId="5005A6DE">
                <wp:simplePos x="0" y="0"/>
                <wp:positionH relativeFrom="column">
                  <wp:posOffset>2108200</wp:posOffset>
                </wp:positionH>
                <wp:positionV relativeFrom="paragraph">
                  <wp:posOffset>245745</wp:posOffset>
                </wp:positionV>
                <wp:extent cx="104775" cy="192405"/>
                <wp:effectExtent l="0" t="0" r="28575" b="17145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24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F6CF" id="Isosceles Triangle 17" o:spid="_x0000_s1026" type="#_x0000_t5" style="position:absolute;margin-left:166pt;margin-top:19.35pt;width:8.25pt;height:1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" fillcolor="black [3200]" strokecolor="black [1600]" strokeweight="2pt"/>
            </w:pict>
          </mc:Fallback>
        </mc:AlternateContent>
      </w:r>
      <w:r w:rsidR="00D214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3E4C73" wp14:editId="67DF7753">
                <wp:simplePos x="0" y="0"/>
                <wp:positionH relativeFrom="column">
                  <wp:posOffset>3141980</wp:posOffset>
                </wp:positionH>
                <wp:positionV relativeFrom="paragraph">
                  <wp:posOffset>427355</wp:posOffset>
                </wp:positionV>
                <wp:extent cx="56515" cy="141605"/>
                <wp:effectExtent l="0" t="0" r="19685" b="1079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1416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907E" id="Isosceles Triangle 5" o:spid="_x0000_s1026" type="#_x0000_t5" style="position:absolute;margin-left:247.4pt;margin-top:33.65pt;width:4.45pt;height:1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" fillcolor="black [3200]" strokecolor="black [1600]" strokeweight="2pt"/>
            </w:pict>
          </mc:Fallback>
        </mc:AlternateContent>
      </w:r>
      <w:r w:rsidR="00D214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7F35F" wp14:editId="4AD12122">
                <wp:simplePos x="0" y="0"/>
                <wp:positionH relativeFrom="column">
                  <wp:posOffset>3537904</wp:posOffset>
                </wp:positionH>
                <wp:positionV relativeFrom="paragraph">
                  <wp:posOffset>421956</wp:posOffset>
                </wp:positionV>
                <wp:extent cx="240030" cy="97155"/>
                <wp:effectExtent l="0" t="4763" r="21908" b="21907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030" cy="971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3C8A" id="Pentagon 20" o:spid="_x0000_s1026" type="#_x0000_t15" style="position:absolute;margin-left:278.6pt;margin-top:33.2pt;width:18.9pt;height:7.6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" adj="17229" fillcolor="black [3200]" strokecolor="black [1600]" strokeweight="2pt"/>
            </w:pict>
          </mc:Fallback>
        </mc:AlternateContent>
      </w:r>
      <w:r w:rsidR="00B25A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52C93E" wp14:editId="7572B18B">
                <wp:simplePos x="0" y="0"/>
                <wp:positionH relativeFrom="column">
                  <wp:posOffset>5726430</wp:posOffset>
                </wp:positionH>
                <wp:positionV relativeFrom="paragraph">
                  <wp:posOffset>146049</wp:posOffset>
                </wp:positionV>
                <wp:extent cx="45719" cy="208916"/>
                <wp:effectExtent l="38100" t="0" r="69215" b="5778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78B4" id="Straight Arrow Connector 110" o:spid="_x0000_s1026" type="#_x0000_t32" style="position:absolute;margin-left:450.9pt;margin-top:11.5pt;width:3.6pt;height:1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" strokecolor="black [3040]">
                <v:stroke endarrow="block"/>
              </v:shape>
            </w:pict>
          </mc:Fallback>
        </mc:AlternateContent>
      </w:r>
      <w:r w:rsidR="0042729A">
        <w:tab/>
      </w:r>
      <w:r w:rsidR="00D465EE">
        <w:t xml:space="preserve">                         </w:t>
      </w:r>
      <w:r w:rsidR="0042729A">
        <w:tab/>
        <w:t xml:space="preserve">              </w:t>
      </w:r>
      <w:r w:rsidR="00603130">
        <w:t xml:space="preserve">   </w:t>
      </w:r>
      <w:r w:rsidR="001229DD">
        <w:t xml:space="preserve">  </w:t>
      </w:r>
      <w:r w:rsidR="0018570B">
        <w:t xml:space="preserve">  </w:t>
      </w:r>
      <w:r w:rsidR="00603130">
        <w:t>GATE</w:t>
      </w:r>
      <w:r w:rsidR="0042729A">
        <w:t xml:space="preserve"> </w:t>
      </w:r>
      <w:r w:rsidR="00D465EE">
        <w:t xml:space="preserve">    </w:t>
      </w:r>
      <w:r w:rsidR="001229DD">
        <w:t xml:space="preserve">    </w:t>
      </w:r>
      <w:r w:rsidR="00E23997">
        <w:t xml:space="preserve">  </w:t>
      </w:r>
      <w:r w:rsidR="001229DD">
        <w:t xml:space="preserve"> </w:t>
      </w:r>
      <w:r w:rsidR="00D71ACD">
        <w:t xml:space="preserve">START  </w:t>
      </w:r>
      <w:r w:rsidR="0018570B">
        <w:t xml:space="preserve"> </w:t>
      </w:r>
      <w:r w:rsidR="00914CCA">
        <w:t xml:space="preserve">   </w:t>
      </w:r>
      <w:r w:rsidR="000F48CC" w:rsidRPr="0018570B">
        <w:rPr>
          <w:b/>
        </w:rPr>
        <w:t>START/FINISH BO</w:t>
      </w:r>
      <w:r w:rsidR="00DA1E11">
        <w:rPr>
          <w:b/>
        </w:rPr>
        <w:t>AT</w:t>
      </w:r>
      <w:r w:rsidR="00D71ACD">
        <w:rPr>
          <w:b/>
        </w:rPr>
        <w:t xml:space="preserve"> </w:t>
      </w:r>
      <w:r w:rsidR="000F48CC">
        <w:rPr>
          <w:b/>
        </w:rPr>
        <w:t xml:space="preserve">  </w:t>
      </w:r>
      <w:r w:rsidR="0042729A">
        <w:tab/>
        <w:t xml:space="preserve">   </w:t>
      </w:r>
      <w:r w:rsidR="004F6CED">
        <w:t xml:space="preserve">                   GATE</w:t>
      </w:r>
      <w:r w:rsidR="005E0155">
        <w:t xml:space="preserve">  </w:t>
      </w:r>
      <w:r w:rsidR="001B0D8F">
        <w:t xml:space="preserve"> </w:t>
      </w:r>
      <w:r w:rsidR="00EA3343">
        <w:t xml:space="preserve">    </w:t>
      </w:r>
      <w:r w:rsidR="00E23997">
        <w:t xml:space="preserve">   </w:t>
      </w:r>
      <w:r w:rsidR="00EA3343" w:rsidRPr="00EA3343">
        <w:t>START</w:t>
      </w:r>
      <w:r w:rsidR="00EA3343">
        <w:t xml:space="preserve">   </w:t>
      </w:r>
      <w:r w:rsidR="00FE0FE5" w:rsidRPr="00112C88">
        <w:rPr>
          <w:color w:val="FFFFFF" w:themeColor="background1"/>
        </w:rPr>
        <w:t>/</w:t>
      </w:r>
      <w:r w:rsidR="001B0D8F" w:rsidRPr="00112C88">
        <w:rPr>
          <w:color w:val="FFFFFF" w:themeColor="background1"/>
        </w:rPr>
        <w:t xml:space="preserve"> </w:t>
      </w:r>
      <w:r w:rsidR="001B0D8F">
        <w:t xml:space="preserve">   </w:t>
      </w:r>
      <w:r w:rsidR="000F48CC">
        <w:t xml:space="preserve">          </w:t>
      </w:r>
      <w:r w:rsidR="003D2DE2">
        <w:t xml:space="preserve">          </w:t>
      </w:r>
      <w:r w:rsidR="00CF5CCD" w:rsidRPr="0018570B">
        <w:rPr>
          <w:b/>
        </w:rPr>
        <w:t xml:space="preserve">                                                                                     </w:t>
      </w:r>
      <w:r w:rsidR="0018570B">
        <w:rPr>
          <w:b/>
        </w:rPr>
        <w:t xml:space="preserve">                       </w:t>
      </w:r>
      <w:r w:rsidR="004F6CED">
        <w:rPr>
          <w:b/>
        </w:rPr>
        <w:t xml:space="preserve">                                                                 </w:t>
      </w:r>
    </w:p>
    <w:p w14:paraId="378E057A" w14:textId="29746E95" w:rsidR="0042729A" w:rsidRDefault="00436004" w:rsidP="005D692B">
      <w:pPr>
        <w:tabs>
          <w:tab w:val="left" w:pos="675"/>
          <w:tab w:val="left" w:pos="1200"/>
          <w:tab w:val="left" w:pos="1995"/>
          <w:tab w:val="left" w:pos="2430"/>
          <w:tab w:val="left" w:pos="2655"/>
          <w:tab w:val="left" w:pos="3360"/>
          <w:tab w:val="left" w:pos="3570"/>
          <w:tab w:val="left" w:pos="4035"/>
          <w:tab w:val="left" w:pos="4860"/>
          <w:tab w:val="left" w:pos="7140"/>
          <w:tab w:val="left" w:pos="9825"/>
          <w:tab w:val="left" w:pos="10065"/>
        </w:tabs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DACC1C" wp14:editId="0C241E43">
                <wp:simplePos x="0" y="0"/>
                <wp:positionH relativeFrom="column">
                  <wp:posOffset>3459479</wp:posOffset>
                </wp:positionH>
                <wp:positionV relativeFrom="paragraph">
                  <wp:posOffset>137794</wp:posOffset>
                </wp:positionV>
                <wp:extent cx="45719" cy="333375"/>
                <wp:effectExtent l="76200" t="38100" r="6921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2B7D" id="Straight Arrow Connector 7" o:spid="_x0000_s1026" type="#_x0000_t32" style="position:absolute;margin-left:272.4pt;margin-top:10.85pt;width:3.6pt;height:26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" strokecolor="black [3040]">
                <v:stroke endarrow="open"/>
              </v:shape>
            </w:pict>
          </mc:Fallback>
        </mc:AlternateContent>
      </w:r>
      <w:r w:rsidR="005D692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ABEBDF" wp14:editId="75E4B92B">
                <wp:simplePos x="0" y="0"/>
                <wp:positionH relativeFrom="column">
                  <wp:posOffset>6692264</wp:posOffset>
                </wp:positionH>
                <wp:positionV relativeFrom="paragraph">
                  <wp:posOffset>139700</wp:posOffset>
                </wp:positionV>
                <wp:extent cx="45719" cy="278765"/>
                <wp:effectExtent l="57150" t="38100" r="50165" b="2603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4950" id="Straight Arrow Connector 109" o:spid="_x0000_s1026" type="#_x0000_t32" style="position:absolute;margin-left:526.95pt;margin-top:11pt;width:3.6pt;height:21.9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" strokecolor="black [3040]">
                <v:stroke endarrow="block"/>
              </v:shape>
            </w:pict>
          </mc:Fallback>
        </mc:AlternateContent>
      </w:r>
      <w:r w:rsidR="005D692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475205" wp14:editId="4DAB04DA">
                <wp:simplePos x="0" y="0"/>
                <wp:positionH relativeFrom="column">
                  <wp:posOffset>6311900</wp:posOffset>
                </wp:positionH>
                <wp:positionV relativeFrom="paragraph">
                  <wp:posOffset>37465</wp:posOffset>
                </wp:positionV>
                <wp:extent cx="533400" cy="1905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13336" id="Straight Connector 12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pt,2.95pt" to="53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" strokecolor="black [3040]"/>
            </w:pict>
          </mc:Fallback>
        </mc:AlternateContent>
      </w:r>
      <w:r w:rsidR="00D214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459CC1" wp14:editId="115F481E">
                <wp:simplePos x="0" y="0"/>
                <wp:positionH relativeFrom="column">
                  <wp:posOffset>3201670</wp:posOffset>
                </wp:positionH>
                <wp:positionV relativeFrom="paragraph">
                  <wp:posOffset>31115</wp:posOffset>
                </wp:positionV>
                <wp:extent cx="50355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EECCB" id="Straight Connector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pt,2.45pt" to="291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imAEAAIcDAAAOAAAAZHJzL2Uyb0RvYy54bWysU9uO0zAQfUfiHyy/06SLil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" strokecolor="black [3040]"/>
            </w:pict>
          </mc:Fallback>
        </mc:AlternateContent>
      </w:r>
      <w:r w:rsidR="0042729A">
        <w:tab/>
      </w:r>
      <w:r w:rsidR="0042729A">
        <w:tab/>
      </w:r>
      <w:r w:rsidR="0042729A">
        <w:tab/>
      </w:r>
      <w:r w:rsidR="00D465EE">
        <w:t xml:space="preserve">          </w:t>
      </w:r>
      <w:r w:rsidR="0042729A">
        <w:tab/>
      </w:r>
      <w:r w:rsidR="004F6CED">
        <w:t xml:space="preserve">            </w:t>
      </w:r>
      <w:r w:rsidR="00BF0391">
        <w:t xml:space="preserve"> </w:t>
      </w:r>
      <w:r w:rsidR="00C50B56">
        <w:t>L</w:t>
      </w:r>
      <w:r w:rsidR="0042729A">
        <w:tab/>
      </w:r>
      <w:r w:rsidR="00D44AC4">
        <w:t xml:space="preserve">    </w:t>
      </w:r>
      <w:r w:rsidR="00D44AC4">
        <w:tab/>
      </w:r>
      <w:r w:rsidR="00603130">
        <w:t xml:space="preserve">    </w:t>
      </w:r>
      <w:r w:rsidR="00BF0391">
        <w:t xml:space="preserve"> </w:t>
      </w:r>
      <w:r w:rsidR="00603130">
        <w:t>R</w:t>
      </w:r>
      <w:r w:rsidR="005D692B">
        <w:t xml:space="preserve">        F</w:t>
      </w:r>
      <w:r w:rsidR="005D692B">
        <w:tab/>
      </w:r>
      <w:r w:rsidR="0042729A">
        <w:t xml:space="preserve">                        </w:t>
      </w:r>
      <w:r w:rsidR="005E0155">
        <w:t xml:space="preserve">       </w:t>
      </w:r>
      <w:r w:rsidR="004F6CED">
        <w:t>C</w:t>
      </w:r>
      <w:r w:rsidR="005E0155">
        <w:t xml:space="preserve">         </w:t>
      </w:r>
      <w:r w:rsidR="004F6CED">
        <w:t>D</w:t>
      </w:r>
      <w:r w:rsidR="005E0155">
        <w:t xml:space="preserve">  </w:t>
      </w:r>
      <w:r w:rsidR="005D692B">
        <w:t xml:space="preserve">  </w:t>
      </w:r>
      <w:r w:rsidR="00ED3E91">
        <w:t xml:space="preserve">   </w:t>
      </w:r>
      <w:r w:rsidR="005D692B">
        <w:t>F</w:t>
      </w:r>
      <w:r w:rsidR="005D692B">
        <w:tab/>
      </w:r>
      <w:r w:rsidR="005E0155">
        <w:tab/>
      </w:r>
      <w:r w:rsidR="006A053B">
        <w:t xml:space="preserve">      </w:t>
      </w:r>
      <w:r w:rsidR="001B0D8F">
        <w:t xml:space="preserve">                                                                                                                                                </w:t>
      </w:r>
      <w:r w:rsidR="00CF5CCD">
        <w:t xml:space="preserve">   </w:t>
      </w:r>
      <w:r w:rsidR="00406281">
        <w:t xml:space="preserve">                                         </w:t>
      </w:r>
      <w:r w:rsidR="00DA1E11">
        <w:t xml:space="preserve">                                     </w:t>
      </w:r>
    </w:p>
    <w:p w14:paraId="5E74F2DC" w14:textId="38394C8C" w:rsidR="0042729A" w:rsidRDefault="00C5040A" w:rsidP="00603130">
      <w:pPr>
        <w:tabs>
          <w:tab w:val="left" w:pos="2400"/>
          <w:tab w:val="center" w:pos="4513"/>
        </w:tabs>
        <w:ind w:left="284"/>
      </w:pPr>
      <w:r>
        <w:t xml:space="preserve">   </w:t>
      </w:r>
      <w:r w:rsidR="0042729A">
        <w:tab/>
      </w:r>
      <w:r w:rsidR="00603130">
        <w:t xml:space="preserve">                                              </w:t>
      </w:r>
      <w:r w:rsidR="00DA1E11">
        <w:t xml:space="preserve">  </w:t>
      </w:r>
      <w:r>
        <w:t xml:space="preserve"> </w:t>
      </w:r>
      <w:r w:rsidR="0042729A">
        <w:t>FINISH</w:t>
      </w:r>
      <w:r w:rsidR="0042729A">
        <w:tab/>
        <w:t xml:space="preserve">     </w:t>
      </w:r>
      <w:r w:rsidR="00D44AC4">
        <w:t xml:space="preserve">                                                    </w:t>
      </w:r>
      <w:r w:rsidR="00CF5CCD">
        <w:t xml:space="preserve">  </w:t>
      </w:r>
      <w:r w:rsidR="00DA1E11">
        <w:t xml:space="preserve">        </w:t>
      </w:r>
      <w:r w:rsidR="00D21406">
        <w:t xml:space="preserve">                </w:t>
      </w:r>
      <w:r w:rsidR="00DA1E11">
        <w:t xml:space="preserve"> </w:t>
      </w:r>
      <w:r w:rsidR="00D21406">
        <w:t>FINISH</w:t>
      </w:r>
    </w:p>
    <w:tbl>
      <w:tblPr>
        <w:tblpPr w:leftFromText="180" w:rightFromText="180" w:bottomFromText="200" w:vertAnchor="text" w:horzAnchor="margin" w:tblpY="1643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487"/>
        <w:gridCol w:w="1490"/>
        <w:gridCol w:w="1117"/>
        <w:gridCol w:w="4749"/>
        <w:gridCol w:w="921"/>
      </w:tblGrid>
      <w:tr w:rsidR="0018570B" w:rsidRPr="00D44AC4" w14:paraId="29D32A15" w14:textId="77777777" w:rsidTr="005D692B">
        <w:trPr>
          <w:trHeight w:val="270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5BE15" w14:textId="77777777" w:rsidR="00D465EE" w:rsidRPr="00D44AC4" w:rsidRDefault="00D465EE" w:rsidP="005D69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4AC4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A1580" w14:textId="77777777" w:rsidR="00D465EE" w:rsidRPr="00D44AC4" w:rsidRDefault="00D465EE" w:rsidP="005D69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AC4">
              <w:rPr>
                <w:rFonts w:ascii="Arial" w:hAnsi="Arial" w:cs="Arial"/>
                <w:b/>
                <w:sz w:val="18"/>
                <w:szCs w:val="18"/>
              </w:rPr>
              <w:t>Type of Boat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7C297" w14:textId="77777777" w:rsidR="00D465EE" w:rsidRPr="00D44AC4" w:rsidRDefault="00D465EE" w:rsidP="005D69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AC4">
              <w:rPr>
                <w:rFonts w:ascii="Arial" w:hAnsi="Arial" w:cs="Arial"/>
                <w:b/>
                <w:sz w:val="18"/>
                <w:szCs w:val="18"/>
              </w:rPr>
              <w:t>Yard Stick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0F4B3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Cours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F782256" w14:textId="77777777" w:rsidR="00D465EE" w:rsidRPr="00D44AC4" w:rsidRDefault="00D465EE" w:rsidP="005D69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16A1" w14:textId="77777777" w:rsidR="00D465EE" w:rsidRPr="00D44AC4" w:rsidRDefault="00D465EE" w:rsidP="005D69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70B" w:rsidRPr="00D44AC4" w14:paraId="28C0D1B2" w14:textId="77777777" w:rsidTr="005D692B">
        <w:trPr>
          <w:trHeight w:val="655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22A64" w14:textId="77777777" w:rsidR="00D465EE" w:rsidRPr="00D44AC4" w:rsidRDefault="00D465EE" w:rsidP="005D69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11219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Cat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025C5" w14:textId="3E3BB1DD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23B">
              <w:rPr>
                <w:rFonts w:ascii="Arial" w:hAnsi="Arial" w:cs="Arial"/>
                <w:sz w:val="18"/>
                <w:szCs w:val="18"/>
              </w:rPr>
              <w:t>7</w:t>
            </w:r>
            <w:r w:rsidR="0082256E">
              <w:rPr>
                <w:rFonts w:ascii="Arial" w:hAnsi="Arial" w:cs="Arial"/>
                <w:sz w:val="18"/>
                <w:szCs w:val="18"/>
              </w:rPr>
              <w:t>7.9</w:t>
            </w:r>
            <w:r w:rsidR="0068523B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Pr="00D44AC4">
              <w:rPr>
                <w:rFonts w:ascii="Arial" w:hAnsi="Arial" w:cs="Arial"/>
                <w:sz w:val="18"/>
                <w:szCs w:val="18"/>
              </w:rPr>
              <w:t xml:space="preserve">Below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5C47D" w14:textId="77777777" w:rsidR="00D465EE" w:rsidRPr="00D44AC4" w:rsidRDefault="00D465EE" w:rsidP="005D69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Windward</w:t>
            </w:r>
          </w:p>
          <w:p w14:paraId="70FFEC03" w14:textId="77777777" w:rsidR="00D465EE" w:rsidRPr="00D44AC4" w:rsidRDefault="00D465EE" w:rsidP="005D69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Return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250E31FE" w14:textId="1B6FA542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 xml:space="preserve">Start T,CM,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 w:rsidRPr="00D44AC4">
              <w:rPr>
                <w:rFonts w:ascii="Arial" w:hAnsi="Arial" w:cs="Arial"/>
                <w:sz w:val="18"/>
                <w:szCs w:val="18"/>
              </w:rPr>
              <w:t>,</w:t>
            </w:r>
            <w:r w:rsidR="00BE2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4AC4">
              <w:rPr>
                <w:rFonts w:ascii="Arial" w:hAnsi="Arial" w:cs="Arial"/>
                <w:sz w:val="18"/>
                <w:szCs w:val="18"/>
              </w:rPr>
              <w:t>T</w:t>
            </w:r>
            <w:r w:rsidR="006B3DE4">
              <w:rPr>
                <w:rFonts w:ascii="Arial" w:hAnsi="Arial" w:cs="Arial"/>
                <w:sz w:val="18"/>
                <w:szCs w:val="18"/>
              </w:rPr>
              <w:t>,</w:t>
            </w:r>
            <w:r w:rsidRPr="00D44AC4">
              <w:rPr>
                <w:rFonts w:ascii="Arial" w:hAnsi="Arial" w:cs="Arial"/>
                <w:sz w:val="18"/>
                <w:szCs w:val="18"/>
              </w:rPr>
              <w:t xml:space="preserve"> CM,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 w:rsidRPr="00D44AC4">
              <w:rPr>
                <w:rFonts w:ascii="Arial" w:hAnsi="Arial" w:cs="Arial"/>
                <w:sz w:val="18"/>
                <w:szCs w:val="18"/>
              </w:rPr>
              <w:t xml:space="preserve">, T, CM ,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>,</w:t>
            </w:r>
            <w:r w:rsidR="00FE0FE5">
              <w:rPr>
                <w:rFonts w:ascii="Arial" w:hAnsi="Arial" w:cs="Arial"/>
                <w:sz w:val="18"/>
                <w:szCs w:val="18"/>
              </w:rPr>
              <w:t xml:space="preserve"> ID, 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9D57" w14:textId="77777777" w:rsidR="00D465EE" w:rsidRPr="00D44AC4" w:rsidRDefault="00D465EE" w:rsidP="005D692B">
            <w:pPr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656B6F24" w14:textId="77777777" w:rsidTr="005D692B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7142" w14:textId="77777777" w:rsidR="00D465EE" w:rsidRPr="00D44AC4" w:rsidRDefault="00D465EE" w:rsidP="005D6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B16B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Cat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51170" w14:textId="0140037A" w:rsidR="00D465EE" w:rsidRPr="00D44AC4" w:rsidRDefault="0068523B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to 8</w:t>
            </w:r>
            <w:r w:rsidR="00452009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ADF0A" w14:textId="233000CB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767B4517" w14:textId="6E0159C8" w:rsidR="00D465EE" w:rsidRPr="00D44AC4" w:rsidRDefault="00704E5F" w:rsidP="005D692B">
            <w:pPr>
              <w:ind w:left="-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</w:t>
            </w:r>
            <w:r w:rsidR="00F130C6">
              <w:rPr>
                <w:rFonts w:ascii="Arial" w:hAnsi="Arial" w:cs="Arial"/>
                <w:sz w:val="18"/>
                <w:szCs w:val="18"/>
              </w:rPr>
              <w:t>1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30C6">
              <w:rPr>
                <w:rFonts w:ascii="Arial" w:hAnsi="Arial" w:cs="Arial"/>
                <w:sz w:val="18"/>
                <w:szCs w:val="18"/>
              </w:rPr>
              <w:t>2</w:t>
            </w:r>
            <w:r w:rsidR="00472F2C">
              <w:rPr>
                <w:rFonts w:ascii="Arial" w:hAnsi="Arial" w:cs="Arial"/>
                <w:sz w:val="18"/>
                <w:szCs w:val="18"/>
              </w:rPr>
              <w:t>,</w:t>
            </w:r>
            <w:r w:rsidR="00F1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 w:rsidR="00F130C6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30C6">
              <w:rPr>
                <w:rFonts w:ascii="Arial" w:hAnsi="Arial" w:cs="Arial"/>
                <w:sz w:val="18"/>
                <w:szCs w:val="18"/>
              </w:rPr>
              <w:t>1</w:t>
            </w:r>
            <w:r w:rsidR="00472F2C">
              <w:rPr>
                <w:rFonts w:ascii="Arial" w:hAnsi="Arial" w:cs="Arial"/>
                <w:sz w:val="18"/>
                <w:szCs w:val="18"/>
              </w:rPr>
              <w:t>,</w:t>
            </w:r>
            <w:r w:rsidR="00F13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 w:rsidR="00317D2C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D2C">
              <w:rPr>
                <w:rFonts w:ascii="Arial" w:hAnsi="Arial" w:cs="Arial"/>
                <w:sz w:val="18"/>
                <w:szCs w:val="18"/>
              </w:rPr>
              <w:t>1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7D2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317D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FE0FE5">
              <w:rPr>
                <w:rFonts w:ascii="Arial" w:hAnsi="Arial" w:cs="Arial"/>
                <w:sz w:val="18"/>
                <w:szCs w:val="18"/>
              </w:rPr>
              <w:t>, ID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,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87FA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698B194D" w14:textId="77777777" w:rsidTr="005D692B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9284" w14:textId="77777777" w:rsidR="00D465EE" w:rsidRPr="00D44AC4" w:rsidRDefault="00D465EE" w:rsidP="005D6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B502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Cat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4EC82" w14:textId="73C1DF4F" w:rsidR="00D465EE" w:rsidRPr="00D44AC4" w:rsidRDefault="0068523B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971D7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D465EE" w:rsidRPr="00D44AC4">
              <w:rPr>
                <w:rFonts w:ascii="Arial" w:hAnsi="Arial" w:cs="Arial"/>
                <w:sz w:val="18"/>
                <w:szCs w:val="18"/>
              </w:rPr>
              <w:t xml:space="preserve"> &amp; Abov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2ECF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5D6AB781" w14:textId="74463B91" w:rsidR="00D465EE" w:rsidRPr="00D44AC4" w:rsidRDefault="00704E5F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 </w:t>
            </w:r>
            <w:r w:rsidR="00F130C6">
              <w:rPr>
                <w:rFonts w:ascii="Arial" w:hAnsi="Arial" w:cs="Arial"/>
                <w:sz w:val="18"/>
                <w:szCs w:val="18"/>
              </w:rPr>
              <w:t>1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30C6">
              <w:rPr>
                <w:rFonts w:ascii="Arial" w:hAnsi="Arial" w:cs="Arial"/>
                <w:sz w:val="18"/>
                <w:szCs w:val="18"/>
              </w:rPr>
              <w:t>2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 w:rsidR="00317D2C">
              <w:rPr>
                <w:rFonts w:ascii="Arial" w:hAnsi="Arial" w:cs="Arial"/>
                <w:sz w:val="18"/>
                <w:szCs w:val="18"/>
              </w:rPr>
              <w:t>, 1,</w:t>
            </w:r>
            <w:r w:rsidR="00817893">
              <w:rPr>
                <w:rFonts w:ascii="Arial" w:hAnsi="Arial" w:cs="Arial"/>
                <w:sz w:val="18"/>
                <w:szCs w:val="18"/>
              </w:rPr>
              <w:t>2,</w:t>
            </w:r>
            <w:r w:rsidR="00317D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>,</w:t>
            </w:r>
            <w:r w:rsidR="00FE0FE5">
              <w:rPr>
                <w:rFonts w:ascii="Arial" w:hAnsi="Arial" w:cs="Arial"/>
                <w:sz w:val="18"/>
                <w:szCs w:val="18"/>
              </w:rPr>
              <w:t xml:space="preserve"> ID,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B6E3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5D6" w:rsidRPr="00D44AC4" w14:paraId="69B51295" w14:textId="77777777" w:rsidTr="005D692B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0FC29" w14:textId="0E38A8A8" w:rsidR="009655D6" w:rsidRPr="00D44AC4" w:rsidRDefault="009655D6" w:rsidP="005D6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67E4C" w14:textId="3B06C823" w:rsidR="009655D6" w:rsidRPr="00D44AC4" w:rsidRDefault="009655D6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7F570" w14:textId="77777777" w:rsidR="009655D6" w:rsidRDefault="009655D6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F9CA3" w14:textId="194D06B3" w:rsidR="009655D6" w:rsidRDefault="009655D6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B98CF9D" w14:textId="7A3D35FC" w:rsidR="009655D6" w:rsidRDefault="009655D6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8EED" w14:textId="77777777" w:rsidR="009655D6" w:rsidRPr="00D44AC4" w:rsidRDefault="009655D6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5D6" w:rsidRPr="00D44AC4" w14:paraId="506F35D8" w14:textId="77777777" w:rsidTr="005D692B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5E0DE" w14:textId="787645FD" w:rsidR="009655D6" w:rsidRDefault="009655D6" w:rsidP="005D6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06F80" w14:textId="34A9FDB1" w:rsidR="009655D6" w:rsidRDefault="009655D6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26CF2" w14:textId="77777777" w:rsidR="009655D6" w:rsidRDefault="009655D6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A6C09" w14:textId="6CC09F3E" w:rsidR="009655D6" w:rsidRDefault="009655D6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2AFF733B" w14:textId="2EAAE284" w:rsidR="009655D6" w:rsidRDefault="009655D6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6FBC" w14:textId="77777777" w:rsidR="009655D6" w:rsidRPr="00D44AC4" w:rsidRDefault="009655D6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03E55B0D" w14:textId="77777777" w:rsidTr="005D692B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67BF6" w14:textId="77777777" w:rsidR="00D465EE" w:rsidRPr="00D44AC4" w:rsidRDefault="00D465EE" w:rsidP="005D6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4FCD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Mono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85799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105 &amp; Below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5402E" w14:textId="6FB9E7CA" w:rsidR="00D465EE" w:rsidRPr="00D44AC4" w:rsidRDefault="00296132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61EBF602" w14:textId="22A41D9E" w:rsidR="00D465EE" w:rsidRPr="00D44AC4" w:rsidRDefault="00704E5F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6C0A26">
              <w:rPr>
                <w:rFonts w:ascii="Arial" w:hAnsi="Arial" w:cs="Arial"/>
                <w:sz w:val="18"/>
                <w:szCs w:val="18"/>
              </w:rPr>
              <w:t>,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FE0FE5">
              <w:rPr>
                <w:rFonts w:ascii="Arial" w:hAnsi="Arial" w:cs="Arial"/>
                <w:sz w:val="18"/>
                <w:szCs w:val="18"/>
              </w:rPr>
              <w:t xml:space="preserve">, ID , 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87A4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646B4953" w14:textId="77777777" w:rsidTr="005D692B">
        <w:trPr>
          <w:trHeight w:val="409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2A53E" w14:textId="77777777" w:rsidR="00D465EE" w:rsidRPr="00D44AC4" w:rsidRDefault="00D465EE" w:rsidP="005D6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9F2BE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Mono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25E34" w14:textId="3429645A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10</w:t>
            </w:r>
            <w:r w:rsidR="002F7ED4">
              <w:rPr>
                <w:rFonts w:ascii="Arial" w:hAnsi="Arial" w:cs="Arial"/>
                <w:sz w:val="18"/>
                <w:szCs w:val="18"/>
              </w:rPr>
              <w:t>5.1</w:t>
            </w:r>
            <w:r w:rsidRPr="00D44AC4">
              <w:rPr>
                <w:rFonts w:ascii="Arial" w:hAnsi="Arial" w:cs="Arial"/>
                <w:sz w:val="18"/>
                <w:szCs w:val="18"/>
              </w:rPr>
              <w:t xml:space="preserve"> — 125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4E268" w14:textId="1F44F3DF" w:rsidR="00D465EE" w:rsidRPr="00D44AC4" w:rsidRDefault="00296132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245E90BE" w14:textId="31F31BB8" w:rsidR="00D465EE" w:rsidRPr="00D44AC4" w:rsidRDefault="00704E5F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94D83">
              <w:rPr>
                <w:rFonts w:ascii="Arial" w:hAnsi="Arial" w:cs="Arial"/>
                <w:sz w:val="18"/>
                <w:szCs w:val="18"/>
              </w:rPr>
              <w:t>, Gate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>,</w:t>
            </w:r>
            <w:r w:rsidR="00FE0FE5">
              <w:rPr>
                <w:rFonts w:ascii="Arial" w:hAnsi="Arial" w:cs="Arial"/>
                <w:sz w:val="18"/>
                <w:szCs w:val="18"/>
              </w:rPr>
              <w:t xml:space="preserve"> ID , 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Finish</w:t>
            </w:r>
            <w:r w:rsidR="00690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7E25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5D27FEB9" w14:textId="77777777" w:rsidTr="005D692B">
        <w:trPr>
          <w:trHeight w:val="378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8E6F9" w14:textId="77777777" w:rsidR="00D465EE" w:rsidRPr="00D44AC4" w:rsidRDefault="00D465EE" w:rsidP="005D6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18E90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Mono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6F552" w14:textId="34170DAD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12</w:t>
            </w:r>
            <w:r w:rsidR="002F7ED4">
              <w:rPr>
                <w:rFonts w:ascii="Arial" w:hAnsi="Arial" w:cs="Arial"/>
                <w:sz w:val="18"/>
                <w:szCs w:val="18"/>
              </w:rPr>
              <w:t>5.1</w:t>
            </w:r>
            <w:r w:rsidRPr="00D44AC4">
              <w:rPr>
                <w:rFonts w:ascii="Arial" w:hAnsi="Arial" w:cs="Arial"/>
                <w:sz w:val="18"/>
                <w:szCs w:val="18"/>
              </w:rPr>
              <w:t xml:space="preserve"> — 150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E0E72" w14:textId="788DDF32" w:rsidR="00D465EE" w:rsidRPr="00D44AC4" w:rsidRDefault="00296132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26ED2C71" w14:textId="7E53B4B1" w:rsidR="00D465EE" w:rsidRPr="00D44AC4" w:rsidRDefault="00704E5F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D83">
              <w:rPr>
                <w:rFonts w:ascii="Arial" w:hAnsi="Arial" w:cs="Arial"/>
                <w:sz w:val="18"/>
                <w:szCs w:val="18"/>
              </w:rPr>
              <w:t>Gat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094D83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E0FE5">
              <w:rPr>
                <w:rFonts w:ascii="Arial" w:hAnsi="Arial" w:cs="Arial"/>
                <w:sz w:val="18"/>
                <w:szCs w:val="18"/>
              </w:rPr>
              <w:t xml:space="preserve">ID, </w:t>
            </w:r>
            <w:r w:rsidR="00472F2C">
              <w:rPr>
                <w:rFonts w:ascii="Arial" w:hAnsi="Arial" w:cs="Arial"/>
                <w:sz w:val="18"/>
                <w:szCs w:val="18"/>
              </w:rPr>
              <w:t>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BCA5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70B" w:rsidRPr="00D44AC4" w14:paraId="508E3A0E" w14:textId="77777777" w:rsidTr="005D692B">
        <w:trPr>
          <w:trHeight w:val="281"/>
        </w:trPr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3F7EA" w14:textId="77777777" w:rsidR="00D465EE" w:rsidRPr="00D44AC4" w:rsidRDefault="00D465EE" w:rsidP="005D6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ABDC0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Monos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E3E3F" w14:textId="2B061ABD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  <w:r w:rsidRPr="00D44AC4">
              <w:rPr>
                <w:rFonts w:ascii="Arial" w:hAnsi="Arial" w:cs="Arial"/>
                <w:sz w:val="18"/>
                <w:szCs w:val="18"/>
              </w:rPr>
              <w:t>15</w:t>
            </w:r>
            <w:r w:rsidR="002F7ED4">
              <w:rPr>
                <w:rFonts w:ascii="Arial" w:hAnsi="Arial" w:cs="Arial"/>
                <w:sz w:val="18"/>
                <w:szCs w:val="18"/>
              </w:rPr>
              <w:t>0.1</w:t>
            </w:r>
            <w:r w:rsidRPr="00D44AC4">
              <w:rPr>
                <w:rFonts w:ascii="Arial" w:hAnsi="Arial" w:cs="Arial"/>
                <w:sz w:val="18"/>
                <w:szCs w:val="18"/>
              </w:rPr>
              <w:t xml:space="preserve"> &amp; Abov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EC61" w14:textId="72B1CCF2" w:rsidR="00D465EE" w:rsidRPr="00D44AC4" w:rsidRDefault="00296132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1286F186" w14:textId="20D44511" w:rsidR="00D465EE" w:rsidRPr="00D44AC4" w:rsidRDefault="00704E5F" w:rsidP="005D6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A</w:t>
            </w:r>
            <w:r w:rsidR="006C0A26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6C0A26">
              <w:rPr>
                <w:rFonts w:ascii="Arial" w:hAnsi="Arial" w:cs="Arial"/>
                <w:sz w:val="18"/>
                <w:szCs w:val="18"/>
              </w:rPr>
              <w:t>,</w:t>
            </w:r>
            <w:r w:rsidR="001B0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26">
              <w:rPr>
                <w:rFonts w:ascii="Arial" w:hAnsi="Arial" w:cs="Arial"/>
                <w:sz w:val="18"/>
                <w:szCs w:val="18"/>
              </w:rPr>
              <w:t>Gate</w:t>
            </w:r>
            <w:r w:rsidR="00472F2C">
              <w:rPr>
                <w:rFonts w:ascii="Arial" w:hAnsi="Arial" w:cs="Arial"/>
                <w:sz w:val="18"/>
                <w:szCs w:val="18"/>
              </w:rPr>
              <w:t>,</w:t>
            </w:r>
            <w:r w:rsidR="00FE0FE5">
              <w:rPr>
                <w:rFonts w:ascii="Arial" w:hAnsi="Arial" w:cs="Arial"/>
                <w:sz w:val="18"/>
                <w:szCs w:val="18"/>
              </w:rPr>
              <w:t xml:space="preserve"> ID , </w:t>
            </w:r>
            <w:r w:rsidR="00472F2C">
              <w:rPr>
                <w:rFonts w:ascii="Arial" w:hAnsi="Arial" w:cs="Arial"/>
                <w:sz w:val="18"/>
                <w:szCs w:val="18"/>
              </w:rPr>
              <w:t xml:space="preserve"> Finis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6291" w14:textId="77777777" w:rsidR="00D465EE" w:rsidRPr="00D44AC4" w:rsidRDefault="00D465EE" w:rsidP="005D6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7FA48E" w14:textId="78054EE7" w:rsidR="0042729A" w:rsidRPr="00D44AC4" w:rsidRDefault="00436004" w:rsidP="005D692B">
      <w:pPr>
        <w:tabs>
          <w:tab w:val="left" w:pos="5280"/>
          <w:tab w:val="center" w:pos="5599"/>
          <w:tab w:val="left" w:pos="10200"/>
        </w:tabs>
        <w:rPr>
          <w:i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4B249" wp14:editId="56A6AE4D">
                <wp:simplePos x="0" y="0"/>
                <wp:positionH relativeFrom="column">
                  <wp:posOffset>3568699</wp:posOffset>
                </wp:positionH>
                <wp:positionV relativeFrom="paragraph">
                  <wp:posOffset>92075</wp:posOffset>
                </wp:positionV>
                <wp:extent cx="45085" cy="45085"/>
                <wp:effectExtent l="0" t="0" r="120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90E4" id="Flowchart: Connector 8" o:spid="_x0000_s1026" type="#_x0000_t120" style="position:absolute;margin-left:281pt;margin-top:7.25pt;width:3.55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" fillcolor="black [3200]" strokecolor="black [1600]" strokeweight="2pt"/>
            </w:pict>
          </mc:Fallback>
        </mc:AlternateContent>
      </w:r>
      <w:r w:rsidR="005D692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C1B3D8" wp14:editId="14B4A09A">
                <wp:simplePos x="0" y="0"/>
                <wp:positionH relativeFrom="column">
                  <wp:posOffset>6729730</wp:posOffset>
                </wp:positionH>
                <wp:positionV relativeFrom="paragraph">
                  <wp:posOffset>36830</wp:posOffset>
                </wp:positionV>
                <wp:extent cx="45085" cy="59690"/>
                <wp:effectExtent l="0" t="0" r="12065" b="16510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96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E65B" id="Flowchart: Connector 125" o:spid="_x0000_s1026" type="#_x0000_t120" style="position:absolute;margin-left:529.9pt;margin-top:2.9pt;width:3.55pt;height:4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" fillcolor="black [3200]" strokecolor="black [1600]" strokeweight="2pt"/>
            </w:pict>
          </mc:Fallback>
        </mc:AlternateContent>
      </w:r>
      <w:r w:rsidR="00C5040A">
        <w:rPr>
          <w:i/>
        </w:rPr>
        <w:tab/>
      </w:r>
      <w:r w:rsidR="005D692B">
        <w:rPr>
          <w:i/>
        </w:rPr>
        <w:t>I D</w:t>
      </w:r>
      <w:r w:rsidR="005D692B">
        <w:rPr>
          <w:i/>
        </w:rPr>
        <w:tab/>
      </w:r>
      <w:r w:rsidR="00D21406">
        <w:rPr>
          <w:i/>
        </w:rPr>
        <w:t xml:space="preserve">   </w:t>
      </w:r>
      <w:r w:rsidR="005D692B">
        <w:rPr>
          <w:i/>
        </w:rPr>
        <w:t xml:space="preserve">I </w:t>
      </w:r>
      <w:r w:rsidR="00D21406">
        <w:rPr>
          <w:i/>
        </w:rPr>
        <w:t xml:space="preserve">             </w:t>
      </w:r>
      <w:r w:rsidR="005D692B">
        <w:rPr>
          <w:i/>
        </w:rPr>
        <w:t xml:space="preserve">                   </w:t>
      </w:r>
      <w:r w:rsidR="005D692B">
        <w:rPr>
          <w:i/>
        </w:rPr>
        <w:tab/>
      </w:r>
      <w:proofErr w:type="spellStart"/>
      <w:r w:rsidR="005D692B">
        <w:rPr>
          <w:i/>
        </w:rPr>
        <w:t>I</w:t>
      </w:r>
      <w:proofErr w:type="spellEnd"/>
      <w:r w:rsidR="005D692B">
        <w:rPr>
          <w:i/>
        </w:rPr>
        <w:t xml:space="preserve"> D </w:t>
      </w:r>
    </w:p>
    <w:p w14:paraId="796E8F5D" w14:textId="33BC3331" w:rsidR="0042729A" w:rsidRDefault="0042729A" w:rsidP="00206F62">
      <w:pPr>
        <w:tabs>
          <w:tab w:val="center" w:pos="4513"/>
        </w:tabs>
      </w:pPr>
      <w:r>
        <w:t xml:space="preserve"> </w:t>
      </w:r>
    </w:p>
    <w:p w14:paraId="7B7A043C" w14:textId="77777777" w:rsidR="006D5794" w:rsidRPr="0042729A" w:rsidRDefault="006D5794" w:rsidP="0042729A"/>
    <w:sectPr w:rsidR="006D5794" w:rsidRPr="0042729A" w:rsidSect="006D15B3">
      <w:pgSz w:w="11906" w:h="16838"/>
      <w:pgMar w:top="1560" w:right="140" w:bottom="709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886C" w14:textId="77777777" w:rsidR="001E3816" w:rsidRDefault="001E3816" w:rsidP="002269AC">
      <w:pPr>
        <w:spacing w:after="0" w:line="240" w:lineRule="auto"/>
      </w:pPr>
      <w:r>
        <w:separator/>
      </w:r>
    </w:p>
  </w:endnote>
  <w:endnote w:type="continuationSeparator" w:id="0">
    <w:p w14:paraId="4DB9DBC9" w14:textId="77777777" w:rsidR="001E3816" w:rsidRDefault="001E3816" w:rsidP="0022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77D8" w14:textId="77777777" w:rsidR="001E3816" w:rsidRDefault="001E3816" w:rsidP="002269AC">
      <w:pPr>
        <w:spacing w:after="0" w:line="240" w:lineRule="auto"/>
      </w:pPr>
      <w:r>
        <w:separator/>
      </w:r>
    </w:p>
  </w:footnote>
  <w:footnote w:type="continuationSeparator" w:id="0">
    <w:p w14:paraId="6144E270" w14:textId="77777777" w:rsidR="001E3816" w:rsidRDefault="001E3816" w:rsidP="00226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6F"/>
    <w:rsid w:val="00010AA3"/>
    <w:rsid w:val="00036F9F"/>
    <w:rsid w:val="0003790C"/>
    <w:rsid w:val="00061A4B"/>
    <w:rsid w:val="00067951"/>
    <w:rsid w:val="00081E9D"/>
    <w:rsid w:val="0008556E"/>
    <w:rsid w:val="00086728"/>
    <w:rsid w:val="00094D83"/>
    <w:rsid w:val="000A6807"/>
    <w:rsid w:val="000C0D39"/>
    <w:rsid w:val="000C10DD"/>
    <w:rsid w:val="000F48CC"/>
    <w:rsid w:val="00112C88"/>
    <w:rsid w:val="001229DD"/>
    <w:rsid w:val="00126959"/>
    <w:rsid w:val="00144039"/>
    <w:rsid w:val="00156E41"/>
    <w:rsid w:val="0018570B"/>
    <w:rsid w:val="001A76F1"/>
    <w:rsid w:val="001B0CF5"/>
    <w:rsid w:val="001B0D8F"/>
    <w:rsid w:val="001B5287"/>
    <w:rsid w:val="001D3329"/>
    <w:rsid w:val="001D6CB5"/>
    <w:rsid w:val="001E3816"/>
    <w:rsid w:val="00206F62"/>
    <w:rsid w:val="00213D70"/>
    <w:rsid w:val="002269AC"/>
    <w:rsid w:val="00227B1F"/>
    <w:rsid w:val="0026728C"/>
    <w:rsid w:val="002837BB"/>
    <w:rsid w:val="00285615"/>
    <w:rsid w:val="00290C54"/>
    <w:rsid w:val="00296132"/>
    <w:rsid w:val="002B05E9"/>
    <w:rsid w:val="002C6B52"/>
    <w:rsid w:val="002E4691"/>
    <w:rsid w:val="002F48AC"/>
    <w:rsid w:val="002F7340"/>
    <w:rsid w:val="002F7B41"/>
    <w:rsid w:val="002F7ED4"/>
    <w:rsid w:val="00317D2C"/>
    <w:rsid w:val="00333154"/>
    <w:rsid w:val="00342462"/>
    <w:rsid w:val="00362C01"/>
    <w:rsid w:val="00382FE8"/>
    <w:rsid w:val="00394C0E"/>
    <w:rsid w:val="003B1D37"/>
    <w:rsid w:val="003D2DE2"/>
    <w:rsid w:val="003D47F5"/>
    <w:rsid w:val="003D6FE4"/>
    <w:rsid w:val="003F1C08"/>
    <w:rsid w:val="003F3663"/>
    <w:rsid w:val="003F6AA9"/>
    <w:rsid w:val="0040179B"/>
    <w:rsid w:val="0040350F"/>
    <w:rsid w:val="00406281"/>
    <w:rsid w:val="00412E90"/>
    <w:rsid w:val="004159AB"/>
    <w:rsid w:val="004222B9"/>
    <w:rsid w:val="0042729A"/>
    <w:rsid w:val="00436004"/>
    <w:rsid w:val="00443756"/>
    <w:rsid w:val="00452009"/>
    <w:rsid w:val="00455EB7"/>
    <w:rsid w:val="00456824"/>
    <w:rsid w:val="00470041"/>
    <w:rsid w:val="00472F2C"/>
    <w:rsid w:val="00475512"/>
    <w:rsid w:val="004874BE"/>
    <w:rsid w:val="004A1669"/>
    <w:rsid w:val="004B4ECA"/>
    <w:rsid w:val="004D2DDB"/>
    <w:rsid w:val="004D3627"/>
    <w:rsid w:val="004D46AB"/>
    <w:rsid w:val="004D7FB2"/>
    <w:rsid w:val="004F48D7"/>
    <w:rsid w:val="004F6CED"/>
    <w:rsid w:val="00502CF0"/>
    <w:rsid w:val="0051241B"/>
    <w:rsid w:val="00515080"/>
    <w:rsid w:val="005400F2"/>
    <w:rsid w:val="005438F2"/>
    <w:rsid w:val="00560583"/>
    <w:rsid w:val="00564068"/>
    <w:rsid w:val="00567685"/>
    <w:rsid w:val="00590E25"/>
    <w:rsid w:val="005C5853"/>
    <w:rsid w:val="005D430C"/>
    <w:rsid w:val="005D692B"/>
    <w:rsid w:val="005E0155"/>
    <w:rsid w:val="005F426B"/>
    <w:rsid w:val="00603130"/>
    <w:rsid w:val="00610D46"/>
    <w:rsid w:val="00617C0E"/>
    <w:rsid w:val="006326A9"/>
    <w:rsid w:val="00633356"/>
    <w:rsid w:val="00662F1C"/>
    <w:rsid w:val="006652CB"/>
    <w:rsid w:val="00675100"/>
    <w:rsid w:val="00683161"/>
    <w:rsid w:val="0068523B"/>
    <w:rsid w:val="00690C5C"/>
    <w:rsid w:val="006A053B"/>
    <w:rsid w:val="006B3DE4"/>
    <w:rsid w:val="006B6A18"/>
    <w:rsid w:val="006C0A26"/>
    <w:rsid w:val="006D15B3"/>
    <w:rsid w:val="006D5794"/>
    <w:rsid w:val="006E0328"/>
    <w:rsid w:val="006E2FAF"/>
    <w:rsid w:val="00704E5F"/>
    <w:rsid w:val="00705004"/>
    <w:rsid w:val="007055E0"/>
    <w:rsid w:val="00705C11"/>
    <w:rsid w:val="00711317"/>
    <w:rsid w:val="00765A8A"/>
    <w:rsid w:val="007C0D01"/>
    <w:rsid w:val="007C13C0"/>
    <w:rsid w:val="007E432A"/>
    <w:rsid w:val="007F7109"/>
    <w:rsid w:val="008036E5"/>
    <w:rsid w:val="00817893"/>
    <w:rsid w:val="008178D7"/>
    <w:rsid w:val="0082256E"/>
    <w:rsid w:val="00827A4B"/>
    <w:rsid w:val="00831D7C"/>
    <w:rsid w:val="00853590"/>
    <w:rsid w:val="00893307"/>
    <w:rsid w:val="008A73A4"/>
    <w:rsid w:val="008C08D3"/>
    <w:rsid w:val="008D1E4B"/>
    <w:rsid w:val="008E0EA4"/>
    <w:rsid w:val="008E5BB1"/>
    <w:rsid w:val="00905C4A"/>
    <w:rsid w:val="00914CCA"/>
    <w:rsid w:val="00932101"/>
    <w:rsid w:val="009330D9"/>
    <w:rsid w:val="00957B74"/>
    <w:rsid w:val="00963CF9"/>
    <w:rsid w:val="00964D90"/>
    <w:rsid w:val="009655D6"/>
    <w:rsid w:val="0099609E"/>
    <w:rsid w:val="009971D7"/>
    <w:rsid w:val="009C65F0"/>
    <w:rsid w:val="009D2F1E"/>
    <w:rsid w:val="009F011A"/>
    <w:rsid w:val="00A1401E"/>
    <w:rsid w:val="00A472E8"/>
    <w:rsid w:val="00A503EF"/>
    <w:rsid w:val="00A63928"/>
    <w:rsid w:val="00AA065F"/>
    <w:rsid w:val="00AA27E4"/>
    <w:rsid w:val="00AA4948"/>
    <w:rsid w:val="00AE1406"/>
    <w:rsid w:val="00AE19CE"/>
    <w:rsid w:val="00AE78C3"/>
    <w:rsid w:val="00B058A2"/>
    <w:rsid w:val="00B25A37"/>
    <w:rsid w:val="00B34C4D"/>
    <w:rsid w:val="00B671A5"/>
    <w:rsid w:val="00B67383"/>
    <w:rsid w:val="00BC014E"/>
    <w:rsid w:val="00BE2DFA"/>
    <w:rsid w:val="00BE7C47"/>
    <w:rsid w:val="00BF0391"/>
    <w:rsid w:val="00C04230"/>
    <w:rsid w:val="00C336B2"/>
    <w:rsid w:val="00C37AE7"/>
    <w:rsid w:val="00C41964"/>
    <w:rsid w:val="00C44A4C"/>
    <w:rsid w:val="00C5040A"/>
    <w:rsid w:val="00C50B56"/>
    <w:rsid w:val="00C70657"/>
    <w:rsid w:val="00C74D72"/>
    <w:rsid w:val="00C752A0"/>
    <w:rsid w:val="00CB08C4"/>
    <w:rsid w:val="00CB6364"/>
    <w:rsid w:val="00CC28B8"/>
    <w:rsid w:val="00CF15A5"/>
    <w:rsid w:val="00CF5CCD"/>
    <w:rsid w:val="00D028A2"/>
    <w:rsid w:val="00D21406"/>
    <w:rsid w:val="00D44AC4"/>
    <w:rsid w:val="00D465EE"/>
    <w:rsid w:val="00D54235"/>
    <w:rsid w:val="00D54598"/>
    <w:rsid w:val="00D55C4C"/>
    <w:rsid w:val="00D71ACD"/>
    <w:rsid w:val="00DA1E11"/>
    <w:rsid w:val="00DC276F"/>
    <w:rsid w:val="00DC3347"/>
    <w:rsid w:val="00DD51D5"/>
    <w:rsid w:val="00DD6396"/>
    <w:rsid w:val="00DF487E"/>
    <w:rsid w:val="00E23997"/>
    <w:rsid w:val="00E35D4E"/>
    <w:rsid w:val="00E45D58"/>
    <w:rsid w:val="00E56546"/>
    <w:rsid w:val="00E60B65"/>
    <w:rsid w:val="00E8335C"/>
    <w:rsid w:val="00E96C83"/>
    <w:rsid w:val="00EA3343"/>
    <w:rsid w:val="00EC4390"/>
    <w:rsid w:val="00ED34DF"/>
    <w:rsid w:val="00ED3E91"/>
    <w:rsid w:val="00EE4DD9"/>
    <w:rsid w:val="00F130C6"/>
    <w:rsid w:val="00F30BBA"/>
    <w:rsid w:val="00F32127"/>
    <w:rsid w:val="00F97FC7"/>
    <w:rsid w:val="00FE0FE5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A289F"/>
  <w15:docId w15:val="{1CF85E8C-84C8-4452-A82E-A23A13D1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AC"/>
  </w:style>
  <w:style w:type="paragraph" w:styleId="Footer">
    <w:name w:val="footer"/>
    <w:basedOn w:val="Normal"/>
    <w:link w:val="FooterChar"/>
    <w:uiPriority w:val="99"/>
    <w:unhideWhenUsed/>
    <w:rsid w:val="00226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AC"/>
  </w:style>
  <w:style w:type="character" w:styleId="CommentReference">
    <w:name w:val="annotation reference"/>
    <w:basedOn w:val="DefaultParagraphFont"/>
    <w:uiPriority w:val="99"/>
    <w:semiHidden/>
    <w:unhideWhenUsed/>
    <w:rsid w:val="00EA3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4EB4-3D5E-46AC-87A6-ECE4BB76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 Johnstone</cp:lastModifiedBy>
  <cp:revision>22</cp:revision>
  <cp:lastPrinted>2026-03-16T05:53:00Z</cp:lastPrinted>
  <dcterms:created xsi:type="dcterms:W3CDTF">2026-03-16T05:05:00Z</dcterms:created>
  <dcterms:modified xsi:type="dcterms:W3CDTF">2026-03-17T05:12:00Z</dcterms:modified>
</cp:coreProperties>
</file>